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7F18F" w14:textId="77777777" w:rsidR="00CE54CD" w:rsidRDefault="00C0158A" w:rsidP="001C16FE">
      <w:pPr>
        <w:shd w:val="clear" w:color="auto" w:fill="FFFFFF"/>
        <w:rPr>
          <w:sz w:val="48"/>
          <w:szCs w:val="48"/>
        </w:rPr>
      </w:pPr>
      <w:r>
        <w:rPr>
          <w:sz w:val="48"/>
          <w:szCs w:val="48"/>
        </w:rPr>
        <w:t xml:space="preserve">                  </w:t>
      </w:r>
      <w:r w:rsidR="00CE54CD">
        <w:rPr>
          <w:sz w:val="48"/>
          <w:szCs w:val="48"/>
        </w:rPr>
        <w:t xml:space="preserve">        </w:t>
      </w:r>
    </w:p>
    <w:p w14:paraId="0654D7C4" w14:textId="77777777" w:rsidR="0013624B" w:rsidRDefault="00CE54CD" w:rsidP="001C16FE">
      <w:pPr>
        <w:shd w:val="clear" w:color="auto" w:fill="FFFFFF"/>
        <w:rPr>
          <w:b/>
          <w:bCs/>
          <w:sz w:val="52"/>
          <w:szCs w:val="52"/>
        </w:rPr>
      </w:pPr>
      <w:r>
        <w:rPr>
          <w:sz w:val="48"/>
          <w:szCs w:val="48"/>
        </w:rPr>
        <w:t xml:space="preserve">                           </w:t>
      </w:r>
      <w:r w:rsidR="00C0158A">
        <w:rPr>
          <w:sz w:val="48"/>
          <w:szCs w:val="48"/>
        </w:rPr>
        <w:t xml:space="preserve">  </w:t>
      </w:r>
      <w:proofErr w:type="spellStart"/>
      <w:r w:rsidR="00A7153E">
        <w:rPr>
          <w:b/>
          <w:bCs/>
          <w:sz w:val="52"/>
          <w:szCs w:val="52"/>
        </w:rPr>
        <w:t>Rafat</w:t>
      </w:r>
      <w:proofErr w:type="spellEnd"/>
    </w:p>
    <w:p w14:paraId="75FAECB0" w14:textId="155677FA" w:rsidR="00BB381A" w:rsidRDefault="0013624B" w:rsidP="001C16FE">
      <w:pPr>
        <w:shd w:val="clear" w:color="auto" w:fill="FFFFFF"/>
        <w:rPr>
          <w:b/>
          <w:bCs/>
          <w:sz w:val="48"/>
          <w:szCs w:val="48"/>
        </w:rPr>
      </w:pPr>
      <w:hyperlink r:id="rId9" w:history="1">
        <w:r w:rsidRPr="000A1207">
          <w:rPr>
            <w:rStyle w:val="Hyperlink"/>
            <w:b/>
            <w:bCs/>
            <w:sz w:val="52"/>
            <w:szCs w:val="52"/>
          </w:rPr>
          <w:t>Rafat.367244@2freemail.com</w:t>
        </w:r>
      </w:hyperlink>
      <w:r>
        <w:rPr>
          <w:b/>
          <w:bCs/>
          <w:sz w:val="52"/>
          <w:szCs w:val="52"/>
        </w:rPr>
        <w:t xml:space="preserve"> </w:t>
      </w:r>
      <w:bookmarkStart w:id="0" w:name="_GoBack"/>
      <w:bookmarkEnd w:id="0"/>
      <w:r w:rsidR="00BB381A" w:rsidRPr="00837FCC">
        <w:rPr>
          <w:b/>
          <w:bCs/>
          <w:sz w:val="52"/>
          <w:szCs w:val="52"/>
        </w:rPr>
        <w:t xml:space="preserve"> </w:t>
      </w:r>
    </w:p>
    <w:p w14:paraId="365711CD" w14:textId="77777777" w:rsidR="00C700A5" w:rsidRPr="00837FCC" w:rsidRDefault="00D16705" w:rsidP="001C16FE">
      <w:pPr>
        <w:shd w:val="clear" w:color="auto" w:fill="FFFFFF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14:paraId="4552B4AC" w14:textId="77777777" w:rsidR="00077868" w:rsidRPr="00BB381A" w:rsidRDefault="00234813" w:rsidP="001C16FE">
      <w:pPr>
        <w:shd w:val="clear" w:color="auto" w:fill="FFFFFF"/>
        <w:tabs>
          <w:tab w:val="left" w:pos="5355"/>
        </w:tabs>
      </w:pPr>
      <w:r>
        <w:t xml:space="preserve">     </w:t>
      </w:r>
      <w:r w:rsidR="00BB381A">
        <w:tab/>
      </w:r>
    </w:p>
    <w:p w14:paraId="5E27D802" w14:textId="77777777" w:rsidR="009F4450" w:rsidRPr="00E43942" w:rsidRDefault="009F4450" w:rsidP="001C16FE">
      <w:pPr>
        <w:shd w:val="clear" w:color="auto" w:fill="FFFFFF"/>
        <w:spacing w:line="80" w:lineRule="atLeast"/>
        <w:contextualSpacing/>
        <w:rPr>
          <w:b/>
          <w:bCs/>
          <w:color w:val="FF0066"/>
          <w:sz w:val="46"/>
          <w:szCs w:val="46"/>
          <w:vertAlign w:val="subscript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1790"/>
        <w:gridCol w:w="8700"/>
      </w:tblGrid>
      <w:tr w:rsidR="005373D2" w:rsidRPr="00CA7820" w14:paraId="04C9F8E3" w14:textId="77777777" w:rsidTr="001C16FE">
        <w:tc>
          <w:tcPr>
            <w:tcW w:w="1790" w:type="dxa"/>
            <w:shd w:val="clear" w:color="auto" w:fill="FFFFFF"/>
          </w:tcPr>
          <w:p w14:paraId="3996A7C8" w14:textId="77777777" w:rsidR="00687C74" w:rsidRPr="00587876" w:rsidRDefault="009F4450" w:rsidP="001C16FE">
            <w:pPr>
              <w:pStyle w:val="BodyText"/>
              <w:shd w:val="clear" w:color="auto" w:fill="FFFFFF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87876">
              <w:rPr>
                <w:rFonts w:ascii="Book Antiqua" w:hAnsi="Book Antiqua"/>
                <w:sz w:val="22"/>
                <w:szCs w:val="22"/>
              </w:rPr>
              <w:br w:type="textWrapping" w:clear="all"/>
            </w:r>
            <w:r w:rsidR="005373D2" w:rsidRPr="00587876">
              <w:rPr>
                <w:rFonts w:ascii="Book Antiqua" w:hAnsi="Book Antiqua"/>
                <w:b/>
                <w:bCs/>
                <w:sz w:val="22"/>
                <w:szCs w:val="22"/>
              </w:rPr>
              <w:t>Objective</w:t>
            </w:r>
            <w:r w:rsidR="00687C74" w:rsidRPr="0058787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  </w:t>
            </w:r>
          </w:p>
          <w:p w14:paraId="63AF8270" w14:textId="77777777" w:rsidR="00687C74" w:rsidRPr="00587876" w:rsidRDefault="00687C74" w:rsidP="001C16FE">
            <w:pPr>
              <w:pStyle w:val="BodyText"/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</w:p>
          <w:p w14:paraId="5F2BFA45" w14:textId="77777777" w:rsidR="00687C74" w:rsidRPr="00587876" w:rsidRDefault="00687C74" w:rsidP="001C16FE">
            <w:pPr>
              <w:pStyle w:val="BodyText"/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</w:p>
          <w:p w14:paraId="352D2560" w14:textId="77777777" w:rsidR="00687C74" w:rsidRPr="00587876" w:rsidRDefault="00687C74" w:rsidP="001C16FE">
            <w:pPr>
              <w:pStyle w:val="BodyText"/>
              <w:shd w:val="clear" w:color="auto" w:fill="FFFFFF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87876">
              <w:rPr>
                <w:rFonts w:ascii="Book Antiqua" w:hAnsi="Book Antiqua"/>
                <w:sz w:val="22"/>
                <w:szCs w:val="22"/>
              </w:rPr>
              <w:t xml:space="preserve">                          </w:t>
            </w:r>
            <w:r w:rsidR="00E44E4B" w:rsidRPr="00587876">
              <w:rPr>
                <w:rFonts w:ascii="Book Antiqua" w:hAnsi="Book Antiqua"/>
                <w:b/>
                <w:bCs/>
                <w:sz w:val="22"/>
                <w:szCs w:val="22"/>
              </w:rPr>
              <w:fldChar w:fldCharType="begin"/>
            </w:r>
            <w:r w:rsidRPr="00587876">
              <w:rPr>
                <w:rFonts w:ascii="Book Antiqua" w:hAnsi="Book Antiqua"/>
                <w:b/>
                <w:bCs/>
                <w:sz w:val="22"/>
                <w:szCs w:val="22"/>
              </w:rPr>
              <w:instrText xml:space="preserve"> LINK Word.Document.12 "C:\\Users\\rafat.alakel\\Downloads\\Rafat AL Akel.docx" "OLE_LINK1" \a \r  \* MERGEFORMAT </w:instrText>
            </w:r>
            <w:r w:rsidR="00E44E4B" w:rsidRPr="00587876">
              <w:rPr>
                <w:rFonts w:ascii="Book Antiqua" w:hAnsi="Book Antiqua"/>
                <w:b/>
                <w:bCs/>
                <w:sz w:val="22"/>
                <w:szCs w:val="22"/>
              </w:rPr>
              <w:fldChar w:fldCharType="separate"/>
            </w:r>
            <w:r w:rsidRPr="00587876">
              <w:rPr>
                <w:rFonts w:ascii="Book Antiqua" w:hAnsi="Book Antiqua"/>
                <w:b/>
                <w:bCs/>
                <w:sz w:val="22"/>
                <w:szCs w:val="22"/>
              </w:rPr>
              <w:t>Professional     Experience</w:t>
            </w:r>
          </w:p>
          <w:p w14:paraId="1FFF9477" w14:textId="77777777" w:rsidR="005373D2" w:rsidRPr="00587876" w:rsidRDefault="00E44E4B" w:rsidP="001C16FE">
            <w:pPr>
              <w:pStyle w:val="SectionTitle"/>
              <w:shd w:val="clear" w:color="auto" w:fill="FFFFFF"/>
              <w:rPr>
                <w:sz w:val="22"/>
                <w:szCs w:val="22"/>
              </w:rPr>
            </w:pPr>
            <w:r w:rsidRPr="0058787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700" w:type="dxa"/>
          </w:tcPr>
          <w:p w14:paraId="2AEF62BD" w14:textId="77777777" w:rsidR="001D2D22" w:rsidRPr="00587876" w:rsidRDefault="00BB003D" w:rsidP="001C16FE">
            <w:pPr>
              <w:pStyle w:val="Objective"/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 w:rsidRPr="00587876">
              <w:rPr>
                <w:rFonts w:ascii="Book Antiqua" w:hAnsi="Book Antiqua"/>
                <w:sz w:val="22"/>
                <w:szCs w:val="22"/>
              </w:rPr>
              <w:t xml:space="preserve">Seeking a </w:t>
            </w:r>
            <w:r w:rsidR="005373D2" w:rsidRPr="00587876">
              <w:rPr>
                <w:rFonts w:ascii="Book Antiqua" w:hAnsi="Book Antiqua"/>
                <w:sz w:val="22"/>
                <w:szCs w:val="22"/>
              </w:rPr>
              <w:t xml:space="preserve">challenging </w:t>
            </w:r>
            <w:r w:rsidRPr="00587876">
              <w:rPr>
                <w:rFonts w:ascii="Book Antiqua" w:hAnsi="Book Antiqua"/>
                <w:sz w:val="22"/>
                <w:szCs w:val="22"/>
              </w:rPr>
              <w:t xml:space="preserve">sales and consultancy </w:t>
            </w:r>
            <w:r w:rsidR="005373D2" w:rsidRPr="00587876">
              <w:rPr>
                <w:rFonts w:ascii="Book Antiqua" w:hAnsi="Book Antiqua"/>
                <w:sz w:val="22"/>
                <w:szCs w:val="22"/>
              </w:rPr>
              <w:t xml:space="preserve">position in a progressive, teamwork oriented organization that would </w:t>
            </w:r>
            <w:r w:rsidR="00C24F5D" w:rsidRPr="00587876">
              <w:rPr>
                <w:rFonts w:ascii="Book Antiqua" w:hAnsi="Book Antiqua"/>
                <w:sz w:val="22"/>
                <w:szCs w:val="22"/>
              </w:rPr>
              <w:t>develop</w:t>
            </w:r>
            <w:r w:rsidR="005373D2" w:rsidRPr="0058787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B381A" w:rsidRPr="00587876">
              <w:rPr>
                <w:rFonts w:ascii="Book Antiqua" w:hAnsi="Book Antiqua"/>
                <w:sz w:val="22"/>
                <w:szCs w:val="22"/>
              </w:rPr>
              <w:t xml:space="preserve">and cement </w:t>
            </w:r>
            <w:r w:rsidR="005373D2" w:rsidRPr="00587876">
              <w:rPr>
                <w:rFonts w:ascii="Book Antiqua" w:hAnsi="Book Antiqua"/>
                <w:sz w:val="22"/>
                <w:szCs w:val="22"/>
              </w:rPr>
              <w:t xml:space="preserve">my experience and professional </w:t>
            </w:r>
            <w:r w:rsidR="00BB381A" w:rsidRPr="00587876">
              <w:rPr>
                <w:rFonts w:ascii="Book Antiqua" w:hAnsi="Book Antiqua"/>
                <w:sz w:val="22"/>
                <w:szCs w:val="22"/>
              </w:rPr>
              <w:t xml:space="preserve">skills </w:t>
            </w:r>
            <w:r w:rsidR="005373D2" w:rsidRPr="00587876">
              <w:rPr>
                <w:rFonts w:ascii="Book Antiqua" w:hAnsi="Book Antiqua"/>
                <w:sz w:val="22"/>
                <w:szCs w:val="22"/>
              </w:rPr>
              <w:t xml:space="preserve">and help me diversify </w:t>
            </w:r>
            <w:r w:rsidR="00C449CB" w:rsidRPr="00587876">
              <w:rPr>
                <w:rFonts w:ascii="Book Antiqua" w:hAnsi="Book Antiqua"/>
                <w:sz w:val="22"/>
                <w:szCs w:val="22"/>
              </w:rPr>
              <w:t xml:space="preserve">more </w:t>
            </w:r>
            <w:r w:rsidR="005373D2" w:rsidRPr="00587876">
              <w:rPr>
                <w:rFonts w:ascii="Book Antiqua" w:hAnsi="Book Antiqua"/>
                <w:sz w:val="22"/>
                <w:szCs w:val="22"/>
              </w:rPr>
              <w:t>my knowledge and abilities.</w:t>
            </w:r>
          </w:p>
          <w:p w14:paraId="3CABA768" w14:textId="77777777" w:rsidR="005B75F8" w:rsidRPr="00587876" w:rsidRDefault="005B75F8" w:rsidP="001C16FE">
            <w:pPr>
              <w:pStyle w:val="BodyText"/>
              <w:shd w:val="clear" w:color="auto" w:fill="FFFFFF"/>
            </w:pPr>
          </w:p>
          <w:p w14:paraId="204203D8" w14:textId="77777777" w:rsidR="005B75F8" w:rsidRPr="00587876" w:rsidRDefault="005B75F8" w:rsidP="001C16FE">
            <w:pPr>
              <w:pStyle w:val="BodyText"/>
              <w:shd w:val="clear" w:color="auto" w:fill="FFFFFF"/>
              <w:rPr>
                <w:rFonts w:ascii="Book Antiqua" w:hAnsi="Book Antiqua" w:cs="Segoe UI"/>
                <w:b/>
                <w:bCs/>
                <w:color w:val="000000"/>
                <w:sz w:val="24"/>
                <w:szCs w:val="24"/>
              </w:rPr>
            </w:pPr>
            <w:r w:rsidRPr="00587876">
              <w:rPr>
                <w:rFonts w:ascii="Book Antiqua" w:hAnsi="Book Antiqua"/>
                <w:b/>
                <w:bCs/>
                <w:sz w:val="22"/>
                <w:szCs w:val="22"/>
              </w:rPr>
              <w:t>1- Job</w:t>
            </w:r>
            <w:r w:rsidRPr="0058787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58787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itle:                            </w:t>
            </w:r>
            <w:r w:rsidR="00D12D08" w:rsidRPr="0058787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 </w:t>
            </w:r>
            <w:r w:rsidR="00D12D08" w:rsidRPr="00587876">
              <w:rPr>
                <w:rFonts w:ascii="Book Antiqua" w:hAnsi="Book Antiqua" w:cs="Segoe UI"/>
                <w:b/>
                <w:bCs/>
                <w:color w:val="000000"/>
                <w:sz w:val="24"/>
                <w:szCs w:val="24"/>
              </w:rPr>
              <w:t>Senior</w:t>
            </w:r>
            <w:r w:rsidR="00D12D08" w:rsidRPr="005B75F8">
              <w:rPr>
                <w:rFonts w:ascii="Book Antiqua" w:hAnsi="Book Antiqua" w:cs="Segoe UI"/>
                <w:b/>
                <w:bCs/>
                <w:color w:val="000000"/>
                <w:sz w:val="24"/>
                <w:szCs w:val="24"/>
              </w:rPr>
              <w:t> Property Consultant</w:t>
            </w:r>
          </w:p>
          <w:p w14:paraId="1F9A3EC0" w14:textId="77777777" w:rsidR="00D12D08" w:rsidRPr="005B75F8" w:rsidRDefault="00D12D08" w:rsidP="001C16FE">
            <w:pPr>
              <w:shd w:val="clear" w:color="auto" w:fill="FFFFFF"/>
              <w:rPr>
                <w:rFonts w:ascii="Book Antiqua" w:hAnsi="Book Antiqua" w:cs="Segoe UI"/>
                <w:color w:val="000000"/>
              </w:rPr>
            </w:pPr>
            <w:r w:rsidRPr="0058787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Employer:                               </w:t>
            </w:r>
            <w:proofErr w:type="spellStart"/>
            <w:r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>Schon</w:t>
            </w:r>
            <w:proofErr w:type="spellEnd"/>
            <w:r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Properties </w:t>
            </w:r>
            <w:r w:rsidRPr="005B75F8">
              <w:rPr>
                <w:rFonts w:ascii="Book Antiqua" w:hAnsi="Book Antiqua" w:cs="Segoe UI"/>
                <w:color w:val="000000"/>
                <w:sz w:val="22"/>
                <w:szCs w:val="22"/>
              </w:rPr>
              <w:t>,</w:t>
            </w:r>
            <w:proofErr w:type="gramEnd"/>
            <w:r w:rsidRPr="005B75F8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 Dubai, UAE</w:t>
            </w:r>
            <w:r w:rsidRPr="005B75F8">
              <w:rPr>
                <w:rFonts w:ascii="Book Antiqua" w:hAnsi="Book Antiqua" w:cs="Segoe UI"/>
                <w:color w:val="000000"/>
              </w:rPr>
              <w:t>.</w:t>
            </w:r>
          </w:p>
          <w:p w14:paraId="7B6617F3" w14:textId="77777777" w:rsidR="00657B85" w:rsidRPr="00587876" w:rsidRDefault="00D12D08" w:rsidP="001C16FE">
            <w:pPr>
              <w:pStyle w:val="BodyText"/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 w:rsidRPr="0058787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Address:          </w:t>
            </w:r>
            <w:r w:rsidRPr="00587876">
              <w:rPr>
                <w:rFonts w:ascii="Book Antiqua" w:hAnsi="Book Antiqua"/>
                <w:sz w:val="22"/>
                <w:szCs w:val="22"/>
              </w:rPr>
              <w:t xml:space="preserve">                       Dubai, Sheikh </w:t>
            </w:r>
            <w:proofErr w:type="spellStart"/>
            <w:r w:rsidRPr="00587876">
              <w:rPr>
                <w:rFonts w:ascii="Book Antiqua" w:hAnsi="Book Antiqua"/>
                <w:sz w:val="22"/>
                <w:szCs w:val="22"/>
              </w:rPr>
              <w:t>Zayed</w:t>
            </w:r>
            <w:proofErr w:type="spellEnd"/>
            <w:r w:rsidRPr="00587876">
              <w:rPr>
                <w:rFonts w:ascii="Book Antiqua" w:hAnsi="Book Antiqua"/>
                <w:sz w:val="22"/>
                <w:szCs w:val="22"/>
              </w:rPr>
              <w:t xml:space="preserve"> Road</w:t>
            </w:r>
          </w:p>
          <w:p w14:paraId="16B1BB11" w14:textId="667BF1E2" w:rsidR="00D12D08" w:rsidRPr="005B75F8" w:rsidRDefault="00D12D08" w:rsidP="001C16FE">
            <w:pPr>
              <w:pStyle w:val="BodyText"/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 w:rsidRPr="00587876">
              <w:rPr>
                <w:rFonts w:ascii="Book Antiqua" w:hAnsi="Book Antiqua"/>
                <w:b/>
                <w:bCs/>
                <w:sz w:val="22"/>
                <w:szCs w:val="22"/>
              </w:rPr>
              <w:t>Length of Employment:</w:t>
            </w:r>
            <w:r w:rsidRPr="00587876">
              <w:rPr>
                <w:rFonts w:ascii="Book Antiqua" w:hAnsi="Book Antiqua"/>
                <w:sz w:val="22"/>
                <w:szCs w:val="22"/>
              </w:rPr>
              <w:t xml:space="preserve">       </w:t>
            </w:r>
            <w:r w:rsidR="00A316A2">
              <w:rPr>
                <w:rFonts w:ascii="Book Antiqua" w:hAnsi="Book Antiqua" w:cs="Segoe UI"/>
                <w:color w:val="000000"/>
                <w:sz w:val="22"/>
                <w:szCs w:val="22"/>
              </w:rPr>
              <w:t>01/10/</w:t>
            </w:r>
            <w:r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2015 </w:t>
            </w:r>
            <w:r w:rsidR="00A316A2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 </w:t>
            </w:r>
            <w:r w:rsidR="00C40799">
              <w:rPr>
                <w:rFonts w:ascii="Book Antiqua" w:hAnsi="Book Antiqua" w:cs="Segoe UI"/>
                <w:color w:val="000000"/>
                <w:sz w:val="22"/>
                <w:szCs w:val="22"/>
              </w:rPr>
              <w:t>Up to 01 /02 / 2017</w:t>
            </w:r>
          </w:p>
          <w:p w14:paraId="3B624355" w14:textId="77777777" w:rsidR="00FD00CB" w:rsidRPr="00587876" w:rsidRDefault="00FD00CB" w:rsidP="001C16FE">
            <w:pPr>
              <w:pStyle w:val="Heading7"/>
              <w:shd w:val="clear" w:color="auto" w:fill="FFFFFF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587876">
              <w:rPr>
                <w:sz w:val="22"/>
                <w:szCs w:val="22"/>
                <w:u w:val="none"/>
              </w:rPr>
              <w:t>Job</w:t>
            </w:r>
            <w:r w:rsidRPr="0058787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587876">
              <w:rPr>
                <w:sz w:val="22"/>
                <w:szCs w:val="22"/>
                <w:u w:val="none"/>
              </w:rPr>
              <w:t>Description:</w:t>
            </w:r>
          </w:p>
          <w:p w14:paraId="43BDEAA5" w14:textId="77777777" w:rsidR="005B75F8" w:rsidRPr="00587876" w:rsidRDefault="005B75F8" w:rsidP="001C16FE">
            <w:pPr>
              <w:shd w:val="clear" w:color="auto" w:fill="FFFFFF"/>
              <w:rPr>
                <w:rStyle w:val="Emphasis"/>
              </w:rPr>
            </w:pPr>
          </w:p>
          <w:p w14:paraId="67DFA2D1" w14:textId="77777777" w:rsidR="005B75F8" w:rsidRPr="005B75F8" w:rsidRDefault="00657B85" w:rsidP="001C16FE">
            <w:pPr>
              <w:shd w:val="clear" w:color="auto" w:fill="FFFFFF"/>
              <w:rPr>
                <w:rFonts w:ascii="Book Antiqua" w:hAnsi="Book Antiqua" w:cs="Segoe UI"/>
                <w:color w:val="000000"/>
                <w:sz w:val="22"/>
                <w:szCs w:val="22"/>
              </w:rPr>
            </w:pPr>
            <w:r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>-</w:t>
            </w:r>
            <w:r w:rsidR="005B75F8"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 </w:t>
            </w:r>
            <w:r w:rsidR="005B75F8" w:rsidRPr="005B75F8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Responsible for meeting personal sale targets and contributing to the achievement of </w:t>
            </w:r>
            <w:r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                  </w:t>
            </w:r>
            <w:r w:rsidR="005B75F8" w:rsidRPr="005B75F8">
              <w:rPr>
                <w:rFonts w:ascii="Book Antiqua" w:hAnsi="Book Antiqua" w:cs="Segoe UI"/>
                <w:color w:val="000000"/>
                <w:sz w:val="22"/>
                <w:szCs w:val="22"/>
              </w:rPr>
              <w:t>overall</w:t>
            </w:r>
            <w:r w:rsidR="005B75F8" w:rsidRPr="005B75F8">
              <w:rPr>
                <w:rFonts w:ascii="Segoe UI" w:hAnsi="Segoe UI" w:cs="Segoe UI"/>
                <w:color w:val="000000"/>
              </w:rPr>
              <w:t xml:space="preserve"> </w:t>
            </w:r>
            <w:r w:rsidR="005B75F8" w:rsidRPr="005B75F8">
              <w:rPr>
                <w:rFonts w:ascii="Book Antiqua" w:hAnsi="Book Antiqua" w:cs="Segoe UI"/>
                <w:color w:val="000000"/>
                <w:sz w:val="22"/>
                <w:szCs w:val="22"/>
              </w:rPr>
              <w:t>company sales targets.</w:t>
            </w:r>
          </w:p>
          <w:p w14:paraId="097614D4" w14:textId="77777777" w:rsidR="005B75F8" w:rsidRPr="005B75F8" w:rsidRDefault="00657B85" w:rsidP="001C16FE">
            <w:pPr>
              <w:shd w:val="clear" w:color="auto" w:fill="FFFFFF"/>
              <w:rPr>
                <w:rFonts w:ascii="Book Antiqua" w:hAnsi="Book Antiqua" w:cs="Segoe UI"/>
                <w:color w:val="000000"/>
                <w:sz w:val="22"/>
                <w:szCs w:val="22"/>
              </w:rPr>
            </w:pPr>
            <w:r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>-</w:t>
            </w:r>
            <w:r w:rsidR="005B75F8"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 </w:t>
            </w:r>
            <w:r w:rsidR="005B75F8" w:rsidRPr="005B75F8">
              <w:rPr>
                <w:rFonts w:ascii="Book Antiqua" w:hAnsi="Book Antiqua" w:cs="Segoe UI"/>
                <w:color w:val="000000"/>
                <w:sz w:val="22"/>
                <w:szCs w:val="22"/>
              </w:rPr>
              <w:t>Develop and maintain effective customer relationships.</w:t>
            </w:r>
          </w:p>
          <w:p w14:paraId="1209C7E2" w14:textId="77777777" w:rsidR="005B75F8" w:rsidRPr="005B75F8" w:rsidRDefault="00657B85" w:rsidP="001C16FE">
            <w:pPr>
              <w:shd w:val="clear" w:color="auto" w:fill="FFFFFF"/>
              <w:rPr>
                <w:rFonts w:ascii="Book Antiqua" w:hAnsi="Book Antiqua" w:cs="Segoe UI"/>
                <w:color w:val="000000"/>
                <w:sz w:val="22"/>
                <w:szCs w:val="22"/>
              </w:rPr>
            </w:pPr>
            <w:r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>-</w:t>
            </w:r>
            <w:r w:rsidR="005B75F8"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 </w:t>
            </w:r>
            <w:r w:rsidR="005B75F8" w:rsidRPr="005B75F8">
              <w:rPr>
                <w:rFonts w:ascii="Book Antiqua" w:hAnsi="Book Antiqua" w:cs="Segoe UI"/>
                <w:color w:val="000000"/>
                <w:sz w:val="22"/>
                <w:szCs w:val="22"/>
              </w:rPr>
              <w:t>Present real estate properties in the best light to promote sales and offer financing advice based on each client’s needs</w:t>
            </w:r>
          </w:p>
          <w:p w14:paraId="1C45EBCA" w14:textId="77777777" w:rsidR="005B75F8" w:rsidRPr="005B75F8" w:rsidRDefault="00657B85" w:rsidP="001C16FE">
            <w:pPr>
              <w:shd w:val="clear" w:color="auto" w:fill="FFFFFF"/>
              <w:rPr>
                <w:rFonts w:ascii="Book Antiqua" w:hAnsi="Book Antiqua" w:cs="Segoe UI"/>
                <w:color w:val="000000"/>
                <w:sz w:val="22"/>
                <w:szCs w:val="22"/>
              </w:rPr>
            </w:pPr>
            <w:r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>-</w:t>
            </w:r>
            <w:r w:rsidR="005B75F8" w:rsidRPr="00587876">
              <w:rPr>
                <w:rFonts w:ascii="Book Antiqua" w:hAnsi="Book Antiqua" w:cs="Segoe UI"/>
                <w:color w:val="000000"/>
                <w:sz w:val="22"/>
                <w:szCs w:val="22"/>
              </w:rPr>
              <w:t xml:space="preserve"> </w:t>
            </w:r>
            <w:r w:rsidR="005B75F8" w:rsidRPr="005B75F8">
              <w:rPr>
                <w:rFonts w:ascii="Book Antiqua" w:hAnsi="Book Antiqua" w:cs="Segoe UI"/>
                <w:color w:val="000000"/>
                <w:sz w:val="22"/>
                <w:szCs w:val="22"/>
              </w:rPr>
              <w:t>Provide regular written and oral feedback to vendors on market indicators and buyer interest.</w:t>
            </w:r>
          </w:p>
          <w:p w14:paraId="4173712F" w14:textId="77777777" w:rsidR="00C700A5" w:rsidRPr="00C700A5" w:rsidRDefault="00C700A5" w:rsidP="001C16FE">
            <w:pPr>
              <w:pStyle w:val="BodyText"/>
              <w:shd w:val="clear" w:color="auto" w:fill="FFFFFF"/>
            </w:pPr>
          </w:p>
        </w:tc>
      </w:tr>
      <w:tr w:rsidR="005373D2" w:rsidRPr="00CA7820" w14:paraId="504E16D1" w14:textId="77777777" w:rsidTr="00687C74">
        <w:trPr>
          <w:trHeight w:val="935"/>
        </w:trPr>
        <w:tc>
          <w:tcPr>
            <w:tcW w:w="1790" w:type="dxa"/>
          </w:tcPr>
          <w:p w14:paraId="535DC3A7" w14:textId="77777777" w:rsidR="005373D2" w:rsidRPr="00587876" w:rsidRDefault="005373D2" w:rsidP="001C16FE">
            <w:pPr>
              <w:pStyle w:val="SectionTitle"/>
              <w:shd w:val="clear" w:color="auto" w:fill="FFFFFF"/>
              <w:rPr>
                <w:bCs/>
                <w:spacing w:val="0"/>
                <w:sz w:val="22"/>
                <w:szCs w:val="22"/>
              </w:rPr>
            </w:pPr>
          </w:p>
        </w:tc>
        <w:tc>
          <w:tcPr>
            <w:tcW w:w="8700" w:type="dxa"/>
          </w:tcPr>
          <w:p w14:paraId="4F27B76E" w14:textId="77777777" w:rsidR="00C449CB" w:rsidRDefault="00C449CB" w:rsidP="001C16FE">
            <w:pPr>
              <w:pStyle w:val="Heading7"/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1B4E807" w14:textId="77777777" w:rsidR="00AB0908" w:rsidRDefault="00D12D08" w:rsidP="001C1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</w:t>
            </w:r>
            <w:r w:rsidR="00AB0908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- </w:t>
            </w:r>
            <w:r w:rsidR="00AB0908" w:rsidRPr="006871C5">
              <w:rPr>
                <w:rFonts w:ascii="Book Antiqua" w:hAnsi="Book Antiqua"/>
                <w:b/>
                <w:bCs/>
                <w:sz w:val="22"/>
                <w:szCs w:val="22"/>
              </w:rPr>
              <w:t>Job</w:t>
            </w:r>
            <w:r w:rsidR="00AB0908" w:rsidRPr="001D2D2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B0908">
              <w:rPr>
                <w:rFonts w:ascii="Book Antiqua" w:hAnsi="Book Antiqua"/>
                <w:b/>
                <w:bCs/>
                <w:sz w:val="22"/>
                <w:szCs w:val="22"/>
              </w:rPr>
              <w:t>t</w:t>
            </w:r>
            <w:r w:rsidR="00AB0908" w:rsidRPr="006871C5">
              <w:rPr>
                <w:rFonts w:ascii="Book Antiqua" w:hAnsi="Book Antiqua"/>
                <w:b/>
                <w:bCs/>
                <w:sz w:val="22"/>
                <w:szCs w:val="22"/>
              </w:rPr>
              <w:t>itle</w:t>
            </w:r>
            <w:r w:rsidR="00AB0908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:                            </w:t>
            </w:r>
            <w:r w:rsidR="00FD5CD4">
              <w:rPr>
                <w:rFonts w:ascii="Book Antiqua" w:hAnsi="Book Antiqua"/>
                <w:b/>
                <w:bCs/>
                <w:sz w:val="24"/>
                <w:szCs w:val="24"/>
              </w:rPr>
              <w:t>Business Development Executive</w:t>
            </w:r>
          </w:p>
          <w:p w14:paraId="5436320D" w14:textId="77777777" w:rsidR="00AB0908" w:rsidRDefault="00AB0908" w:rsidP="001C1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                                                </w:t>
            </w:r>
          </w:p>
          <w:p w14:paraId="3E2B10F0" w14:textId="77777777" w:rsidR="00AB0908" w:rsidRPr="001D2D22" w:rsidRDefault="00AB0908" w:rsidP="001C1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871C5">
              <w:rPr>
                <w:rFonts w:ascii="Book Antiqua" w:hAnsi="Book Antiqua"/>
                <w:b/>
                <w:bCs/>
                <w:sz w:val="22"/>
                <w:szCs w:val="22"/>
              </w:rPr>
              <w:t>Employer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  <w:r>
              <w:rPr>
                <w:rFonts w:ascii="Book Antiqua" w:hAnsi="Book Antiqua"/>
                <w:sz w:val="22"/>
                <w:szCs w:val="22"/>
              </w:rPr>
              <w:tab/>
            </w:r>
            <w:r>
              <w:rPr>
                <w:rFonts w:ascii="Book Antiqua" w:hAnsi="Book Antiqua"/>
                <w:sz w:val="22"/>
                <w:szCs w:val="22"/>
              </w:rPr>
              <w:tab/>
              <w:t xml:space="preserve">            </w:t>
            </w:r>
            <w:proofErr w:type="spellStart"/>
            <w:r w:rsidR="00FD5CD4">
              <w:rPr>
                <w:rFonts w:ascii="Book Antiqua" w:hAnsi="Book Antiqua"/>
                <w:sz w:val="22"/>
                <w:szCs w:val="22"/>
              </w:rPr>
              <w:t>Stralet</w:t>
            </w:r>
            <w:proofErr w:type="spellEnd"/>
            <w:r w:rsidR="00FD5CD4">
              <w:rPr>
                <w:rFonts w:ascii="Book Antiqua" w:hAnsi="Book Antiqua"/>
                <w:sz w:val="22"/>
                <w:szCs w:val="22"/>
              </w:rPr>
              <w:t xml:space="preserve"> Limousines Passenger Transport</w:t>
            </w:r>
            <w:r w:rsidR="00AF707A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5359677" w14:textId="77777777" w:rsidR="00AB0908" w:rsidRPr="00275CAF" w:rsidRDefault="00AB0908" w:rsidP="001C16FE">
            <w:pPr>
              <w:pStyle w:val="Objective"/>
              <w:shd w:val="clear" w:color="auto" w:fill="FFFFFF"/>
              <w:spacing w:before="0" w:after="0" w:line="240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Address: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 </w:t>
            </w:r>
            <w:r>
              <w:rPr>
                <w:rFonts w:ascii="Book Antiqua" w:hAnsi="Book Antiqua"/>
                <w:sz w:val="22"/>
                <w:szCs w:val="22"/>
              </w:rPr>
              <w:tab/>
              <w:t xml:space="preserve">            Dubai, </w:t>
            </w:r>
            <w:proofErr w:type="spellStart"/>
            <w:r w:rsidR="000870CC">
              <w:rPr>
                <w:rFonts w:ascii="Book Antiqua" w:hAnsi="Book Antiqua"/>
                <w:sz w:val="22"/>
                <w:szCs w:val="22"/>
              </w:rPr>
              <w:t>Deira</w:t>
            </w:r>
            <w:proofErr w:type="spellEnd"/>
          </w:p>
          <w:p w14:paraId="43DA0D73" w14:textId="77777777" w:rsidR="00AB0908" w:rsidRDefault="00AB0908" w:rsidP="001C16FE">
            <w:pPr>
              <w:shd w:val="clear" w:color="auto" w:fill="FFFFFF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Length of Employment:</w:t>
            </w:r>
            <w:r w:rsidRPr="001D2D22">
              <w:rPr>
                <w:rFonts w:ascii="Book Antiqua" w:hAnsi="Book Antiqua"/>
                <w:sz w:val="22"/>
                <w:szCs w:val="22"/>
              </w:rPr>
              <w:tab/>
            </w:r>
            <w:r w:rsidR="0046718C">
              <w:rPr>
                <w:rFonts w:ascii="Book Antiqua" w:hAnsi="Book Antiqua"/>
                <w:sz w:val="22"/>
                <w:szCs w:val="22"/>
              </w:rPr>
              <w:t>01/0</w:t>
            </w:r>
            <w:r w:rsidR="00FD5CD4">
              <w:rPr>
                <w:rFonts w:ascii="Book Antiqua" w:hAnsi="Book Antiqua"/>
                <w:sz w:val="22"/>
                <w:szCs w:val="22"/>
              </w:rPr>
              <w:t>2</w:t>
            </w:r>
            <w:r w:rsidR="0046718C">
              <w:rPr>
                <w:rFonts w:ascii="Book Antiqua" w:hAnsi="Book Antiqua"/>
                <w:sz w:val="22"/>
                <w:szCs w:val="22"/>
              </w:rPr>
              <w:t>/201</w:t>
            </w:r>
            <w:r w:rsidR="00C700A5">
              <w:rPr>
                <w:rFonts w:ascii="Book Antiqua" w:hAnsi="Book Antiqua"/>
                <w:sz w:val="22"/>
                <w:szCs w:val="22"/>
              </w:rPr>
              <w:t>3</w:t>
            </w:r>
            <w:r w:rsidRPr="00004810">
              <w:rPr>
                <w:rFonts w:ascii="Book Antiqua" w:hAnsi="Book Antiqua"/>
                <w:sz w:val="22"/>
                <w:szCs w:val="22"/>
              </w:rPr>
              <w:t xml:space="preserve"> Up to</w:t>
            </w:r>
            <w:r w:rsidR="005B75F8">
              <w:rPr>
                <w:rFonts w:ascii="Book Antiqua" w:hAnsi="Book Antiqua"/>
                <w:sz w:val="22"/>
                <w:szCs w:val="22"/>
              </w:rPr>
              <w:t xml:space="preserve"> 01/09/2015</w:t>
            </w:r>
            <w:r w:rsidRPr="00004810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1F42D3CA" w14:textId="77777777" w:rsidR="00657B85" w:rsidRPr="003151B8" w:rsidRDefault="00657B85" w:rsidP="001C16FE">
            <w:pPr>
              <w:shd w:val="clear" w:color="auto" w:fill="FFFFFF"/>
              <w:jc w:val="both"/>
              <w:rPr>
                <w:rFonts w:ascii="Book Antiqua" w:hAnsi="Book Antiqua"/>
                <w:color w:val="C00000"/>
                <w:sz w:val="22"/>
                <w:szCs w:val="22"/>
              </w:rPr>
            </w:pPr>
          </w:p>
          <w:p w14:paraId="61C3AC25" w14:textId="77777777" w:rsidR="00AB0908" w:rsidRDefault="00AB0908" w:rsidP="001C16FE">
            <w:pPr>
              <w:pStyle w:val="Heading7"/>
              <w:shd w:val="clear" w:color="auto" w:fill="FFFFFF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3151B8">
              <w:rPr>
                <w:sz w:val="22"/>
                <w:szCs w:val="22"/>
                <w:u w:val="none"/>
              </w:rPr>
              <w:t>Job</w:t>
            </w:r>
            <w:r w:rsidRPr="003151B8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3151B8">
              <w:rPr>
                <w:sz w:val="22"/>
                <w:szCs w:val="22"/>
                <w:u w:val="none"/>
              </w:rPr>
              <w:t>Descriptio</w:t>
            </w:r>
            <w:r>
              <w:rPr>
                <w:sz w:val="22"/>
                <w:szCs w:val="22"/>
                <w:u w:val="none"/>
              </w:rPr>
              <w:t>n:</w:t>
            </w:r>
          </w:p>
          <w:p w14:paraId="2AAFF763" w14:textId="77777777" w:rsidR="00AB0908" w:rsidRPr="00C700A5" w:rsidRDefault="00FD5CD4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C700A5">
              <w:rPr>
                <w:sz w:val="22"/>
                <w:szCs w:val="22"/>
              </w:rPr>
              <w:t xml:space="preserve">Working in the sales department and telephone device </w:t>
            </w:r>
            <w:proofErr w:type="gramStart"/>
            <w:r w:rsidRPr="00C700A5">
              <w:rPr>
                <w:sz w:val="22"/>
                <w:szCs w:val="22"/>
              </w:rPr>
              <w:t>( Call</w:t>
            </w:r>
            <w:proofErr w:type="gramEnd"/>
            <w:r w:rsidRPr="00C700A5">
              <w:rPr>
                <w:sz w:val="22"/>
                <w:szCs w:val="22"/>
              </w:rPr>
              <w:t xml:space="preserve"> Select Business) Provided by </w:t>
            </w:r>
            <w:proofErr w:type="spellStart"/>
            <w:r w:rsidRPr="00C700A5">
              <w:rPr>
                <w:sz w:val="22"/>
                <w:szCs w:val="22"/>
              </w:rPr>
              <w:t>Du.Duties</w:t>
            </w:r>
            <w:proofErr w:type="spellEnd"/>
            <w:r w:rsidRPr="00C700A5">
              <w:rPr>
                <w:sz w:val="22"/>
                <w:szCs w:val="22"/>
              </w:rPr>
              <w:t xml:space="preserve"> included.</w:t>
            </w:r>
          </w:p>
          <w:p w14:paraId="3BB252AD" w14:textId="77777777" w:rsidR="00FD5CD4" w:rsidRPr="00C700A5" w:rsidRDefault="00FD5CD4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C700A5">
              <w:rPr>
                <w:sz w:val="22"/>
                <w:szCs w:val="22"/>
              </w:rPr>
              <w:t xml:space="preserve">Saturate an area to gather prospective </w:t>
            </w:r>
            <w:proofErr w:type="gramStart"/>
            <w:r w:rsidRPr="00C700A5">
              <w:rPr>
                <w:sz w:val="22"/>
                <w:szCs w:val="22"/>
              </w:rPr>
              <w:t>clients .</w:t>
            </w:r>
            <w:proofErr w:type="gramEnd"/>
          </w:p>
          <w:p w14:paraId="431A9C27" w14:textId="77777777" w:rsidR="00FD5CD4" w:rsidRPr="00C700A5" w:rsidRDefault="00FD5CD4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C700A5">
              <w:rPr>
                <w:sz w:val="22"/>
                <w:szCs w:val="22"/>
              </w:rPr>
              <w:t>Generate and update daily sales report.</w:t>
            </w:r>
          </w:p>
          <w:p w14:paraId="6EE54DD2" w14:textId="77777777" w:rsidR="00FD5CD4" w:rsidRPr="00C700A5" w:rsidRDefault="00FD5CD4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C700A5">
              <w:rPr>
                <w:sz w:val="22"/>
                <w:szCs w:val="22"/>
              </w:rPr>
              <w:t>Maintain good relationship with the customers to achieve customer loyalty.</w:t>
            </w:r>
          </w:p>
          <w:p w14:paraId="6DE76055" w14:textId="77777777" w:rsidR="00FD5CD4" w:rsidRPr="00657B85" w:rsidRDefault="00FD5CD4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C700A5">
              <w:rPr>
                <w:sz w:val="22"/>
                <w:szCs w:val="22"/>
              </w:rPr>
              <w:t xml:space="preserve">Building a good rapport with the clients to be able to retain connection and even get referrals as </w:t>
            </w:r>
            <w:proofErr w:type="spellStart"/>
            <w:r w:rsidRPr="00C700A5">
              <w:rPr>
                <w:sz w:val="22"/>
                <w:szCs w:val="22"/>
              </w:rPr>
              <w:t>well.</w:t>
            </w:r>
            <w:r w:rsidRPr="00657B85">
              <w:rPr>
                <w:sz w:val="22"/>
                <w:szCs w:val="22"/>
              </w:rPr>
              <w:t>Able</w:t>
            </w:r>
            <w:proofErr w:type="spellEnd"/>
            <w:r w:rsidRPr="00657B85">
              <w:rPr>
                <w:sz w:val="22"/>
                <w:szCs w:val="22"/>
              </w:rPr>
              <w:t xml:space="preserve"> to achieve targets on a monthly basis.</w:t>
            </w:r>
          </w:p>
          <w:p w14:paraId="60677E36" w14:textId="77777777" w:rsidR="001F00A5" w:rsidRDefault="001F00A5" w:rsidP="001C1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D61B5A8" w14:textId="77777777" w:rsidR="0093249C" w:rsidRDefault="0093249C" w:rsidP="001C1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882D848" w14:textId="77777777" w:rsidR="006C6D48" w:rsidRDefault="006C6D48" w:rsidP="001C1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3EB00B83" w14:textId="77777777" w:rsidR="000F6337" w:rsidRDefault="00687C74" w:rsidP="001C1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</w:t>
            </w:r>
            <w:r w:rsidR="000F6337">
              <w:rPr>
                <w:rFonts w:ascii="Book Antiqua" w:hAnsi="Book Antiqua"/>
                <w:b/>
                <w:bCs/>
                <w:sz w:val="22"/>
                <w:szCs w:val="22"/>
              </w:rPr>
              <w:t>.</w:t>
            </w:r>
            <w:r w:rsidR="000F6337" w:rsidRPr="006871C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Job</w:t>
            </w:r>
            <w:r w:rsidR="000F6337" w:rsidRPr="001D2D2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F6337" w:rsidRPr="006871C5">
              <w:rPr>
                <w:rFonts w:ascii="Book Antiqua" w:hAnsi="Book Antiqua"/>
                <w:b/>
                <w:bCs/>
                <w:sz w:val="22"/>
                <w:szCs w:val="22"/>
              </w:rPr>
              <w:t>Title</w:t>
            </w:r>
            <w:r w:rsidR="00A811B0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  <w:r w:rsidR="00C0158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                          </w:t>
            </w:r>
            <w:r w:rsidR="000F6337">
              <w:rPr>
                <w:rFonts w:ascii="Book Antiqua" w:hAnsi="Book Antiqua"/>
                <w:b/>
                <w:bCs/>
                <w:sz w:val="22"/>
                <w:szCs w:val="22"/>
              </w:rPr>
              <w:t>Sales Executive</w:t>
            </w:r>
          </w:p>
          <w:p w14:paraId="02B673C4" w14:textId="77777777" w:rsidR="000F6337" w:rsidRPr="001D2D22" w:rsidRDefault="000F6337" w:rsidP="001C16FE">
            <w:pPr>
              <w:shd w:val="clear" w:color="auto" w:fill="FFFFFF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871C5">
              <w:rPr>
                <w:rFonts w:ascii="Book Antiqua" w:hAnsi="Book Antiqua"/>
                <w:b/>
                <w:bCs/>
                <w:sz w:val="22"/>
                <w:szCs w:val="22"/>
              </w:rPr>
              <w:t>Employer</w:t>
            </w:r>
            <w:r w:rsidR="00A811B0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  <w:r w:rsidR="00C0158A">
              <w:rPr>
                <w:rFonts w:ascii="Book Antiqua" w:hAnsi="Book Antiqua"/>
                <w:sz w:val="22"/>
                <w:szCs w:val="22"/>
              </w:rPr>
              <w:tab/>
            </w:r>
            <w:r w:rsidR="00C0158A">
              <w:rPr>
                <w:rFonts w:ascii="Book Antiqua" w:hAnsi="Book Antiqua"/>
                <w:sz w:val="22"/>
                <w:szCs w:val="22"/>
              </w:rPr>
              <w:tab/>
              <w:t xml:space="preserve">         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ontinentAD</w:t>
            </w:r>
            <w:proofErr w:type="spellEnd"/>
            <w:r w:rsidRPr="001D2D22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</w:p>
          <w:p w14:paraId="2C83CB25" w14:textId="77777777" w:rsidR="000F6337" w:rsidRPr="001D2D22" w:rsidRDefault="00756274" w:rsidP="001C16FE">
            <w:pPr>
              <w:pStyle w:val="Objective"/>
              <w:shd w:val="clear" w:color="auto" w:fill="FFFFFF"/>
              <w:spacing w:before="0" w:after="0" w:line="24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Address</w:t>
            </w:r>
            <w:r w:rsidR="009F749E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  <w:r w:rsidR="00C0158A">
              <w:rPr>
                <w:rFonts w:ascii="Book Antiqua" w:hAnsi="Book Antiqua"/>
                <w:sz w:val="22"/>
                <w:szCs w:val="22"/>
              </w:rPr>
              <w:t xml:space="preserve">  </w:t>
            </w:r>
            <w:r w:rsidR="00C0158A">
              <w:rPr>
                <w:rFonts w:ascii="Book Antiqua" w:hAnsi="Book Antiqua"/>
                <w:sz w:val="22"/>
                <w:szCs w:val="22"/>
              </w:rPr>
              <w:tab/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  <w:r w:rsidR="00C0158A"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  <w:r w:rsidR="009F749E">
              <w:rPr>
                <w:rFonts w:ascii="Book Antiqua" w:hAnsi="Book Antiqua"/>
                <w:sz w:val="22"/>
                <w:szCs w:val="22"/>
              </w:rPr>
              <w:t>Dubai</w:t>
            </w:r>
          </w:p>
          <w:p w14:paraId="571512F9" w14:textId="77777777" w:rsidR="000F6337" w:rsidRDefault="000E0981" w:rsidP="001C16FE">
            <w:pPr>
              <w:shd w:val="clear" w:color="auto" w:fill="FFFFFF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>Length of Employment</w:t>
            </w:r>
            <w:r w:rsidR="009F749E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  <w:r w:rsidR="00C0158A">
              <w:rPr>
                <w:rFonts w:ascii="Book Antiqua" w:hAnsi="Book Antiqua"/>
                <w:sz w:val="22"/>
                <w:szCs w:val="22"/>
              </w:rPr>
              <w:t xml:space="preserve">      </w:t>
            </w:r>
            <w:r w:rsidR="00EA0A1E">
              <w:rPr>
                <w:rFonts w:ascii="Book Antiqua" w:hAnsi="Book Antiqua"/>
                <w:sz w:val="22"/>
                <w:szCs w:val="22"/>
              </w:rPr>
              <w:t>01/08/2011</w:t>
            </w:r>
            <w:r w:rsidR="00C0158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56274">
              <w:rPr>
                <w:rFonts w:ascii="Book Antiqua" w:hAnsi="Book Antiqua"/>
                <w:sz w:val="22"/>
                <w:szCs w:val="22"/>
              </w:rPr>
              <w:t>-</w:t>
            </w:r>
            <w:r w:rsidR="00CE05B0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C700A5">
              <w:rPr>
                <w:rFonts w:ascii="Book Antiqua" w:hAnsi="Book Antiqua"/>
                <w:sz w:val="22"/>
                <w:szCs w:val="22"/>
              </w:rPr>
              <w:t>01/01/2013</w:t>
            </w:r>
            <w:r w:rsidR="00C700A5" w:rsidRPr="0000481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700A5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5E85C4B4" w14:textId="77777777" w:rsidR="00FE379B" w:rsidRDefault="000F6337" w:rsidP="001C1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D4E87">
              <w:rPr>
                <w:rFonts w:ascii="Book Antiqua" w:hAnsi="Book Antiqua"/>
                <w:b/>
                <w:bCs/>
                <w:sz w:val="22"/>
                <w:szCs w:val="22"/>
              </w:rPr>
              <w:t>Job Description</w:t>
            </w:r>
            <w:r w:rsidR="009F749E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  <w:r w:rsidRPr="007D4E87">
              <w:rPr>
                <w:rFonts w:ascii="Book Antiqua" w:hAnsi="Book Antiqua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</w:t>
            </w:r>
            <w:r w:rsidR="00C0158A">
              <w:rPr>
                <w:rFonts w:ascii="Book Antiqua" w:hAnsi="Book Antiqua"/>
                <w:sz w:val="22"/>
                <w:szCs w:val="22"/>
              </w:rPr>
              <w:t xml:space="preserve">          </w:t>
            </w:r>
          </w:p>
          <w:p w14:paraId="4CD81CF5" w14:textId="77777777" w:rsidR="000F6337" w:rsidRDefault="000F6337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7D4E87">
              <w:rPr>
                <w:sz w:val="22"/>
                <w:szCs w:val="22"/>
              </w:rPr>
              <w:t>Maintaining relationships with existing customers through regular communication with them</w:t>
            </w:r>
            <w:r>
              <w:rPr>
                <w:sz w:val="22"/>
                <w:szCs w:val="22"/>
              </w:rPr>
              <w:t>.</w:t>
            </w:r>
          </w:p>
          <w:p w14:paraId="19DBCE9B" w14:textId="77777777" w:rsidR="000F6337" w:rsidRDefault="000F6337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7D4E87">
              <w:rPr>
                <w:sz w:val="22"/>
                <w:szCs w:val="22"/>
              </w:rPr>
              <w:t>Visiting potential customers to demonstrate products and potential markets</w:t>
            </w:r>
            <w:r>
              <w:rPr>
                <w:sz w:val="22"/>
                <w:szCs w:val="22"/>
              </w:rPr>
              <w:t>.</w:t>
            </w:r>
          </w:p>
          <w:p w14:paraId="2091BD7E" w14:textId="77777777" w:rsidR="000F6337" w:rsidRPr="00726B50" w:rsidRDefault="000F6337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726B50">
              <w:rPr>
                <w:sz w:val="22"/>
                <w:szCs w:val="22"/>
              </w:rPr>
              <w:t>Contacting clients by</w:t>
            </w:r>
            <w:r w:rsidR="000E0981">
              <w:rPr>
                <w:sz w:val="22"/>
                <w:szCs w:val="22"/>
              </w:rPr>
              <w:t xml:space="preserve"> a</w:t>
            </w:r>
            <w:r w:rsidRPr="00726B50">
              <w:rPr>
                <w:sz w:val="22"/>
                <w:szCs w:val="22"/>
              </w:rPr>
              <w:t xml:space="preserve"> personal visit to negotiate</w:t>
            </w:r>
            <w:r w:rsidR="000E0981">
              <w:rPr>
                <w:sz w:val="22"/>
                <w:szCs w:val="22"/>
              </w:rPr>
              <w:t xml:space="preserve"> the</w:t>
            </w:r>
            <w:r w:rsidRPr="00726B50">
              <w:rPr>
                <w:sz w:val="22"/>
                <w:szCs w:val="22"/>
              </w:rPr>
              <w:t xml:space="preserve"> terms of an agreement and conclude sales.</w:t>
            </w:r>
          </w:p>
          <w:p w14:paraId="121F528F" w14:textId="77777777" w:rsidR="000F6337" w:rsidRPr="00726B50" w:rsidRDefault="000F6337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726B50">
              <w:rPr>
                <w:sz w:val="22"/>
                <w:szCs w:val="22"/>
              </w:rPr>
              <w:t>Negotiating variations in price, delivery and specifications with managers.</w:t>
            </w:r>
          </w:p>
          <w:p w14:paraId="56AEEBE0" w14:textId="77777777" w:rsidR="000F6337" w:rsidRPr="00726B50" w:rsidRDefault="000F6337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726B50">
              <w:rPr>
                <w:sz w:val="22"/>
                <w:szCs w:val="22"/>
              </w:rPr>
              <w:t>Gaining a clear understanding of customers businesses and requirements.</w:t>
            </w:r>
          </w:p>
          <w:p w14:paraId="0F9BC57F" w14:textId="77777777" w:rsidR="000F6337" w:rsidRDefault="000F6337" w:rsidP="001C16FE">
            <w:pPr>
              <w:pStyle w:val="BodyTextIndent3"/>
              <w:numPr>
                <w:ilvl w:val="0"/>
                <w:numId w:val="12"/>
              </w:numPr>
              <w:shd w:val="clear" w:color="auto" w:fill="FFFFFF"/>
              <w:ind w:left="371"/>
              <w:jc w:val="both"/>
              <w:rPr>
                <w:sz w:val="22"/>
                <w:szCs w:val="22"/>
              </w:rPr>
            </w:pPr>
            <w:r w:rsidRPr="00726B50">
              <w:rPr>
                <w:sz w:val="22"/>
                <w:szCs w:val="22"/>
              </w:rPr>
              <w:t>Making accurate and rapid cost calculations.</w:t>
            </w:r>
          </w:p>
          <w:p w14:paraId="65F459CC" w14:textId="77777777" w:rsidR="00C700A5" w:rsidRDefault="00C700A5" w:rsidP="001C16FE">
            <w:pPr>
              <w:pStyle w:val="BodyTextIndent3"/>
              <w:shd w:val="clear" w:color="auto" w:fill="FFFFFF"/>
              <w:ind w:left="371" w:firstLine="0"/>
              <w:jc w:val="both"/>
              <w:rPr>
                <w:sz w:val="22"/>
                <w:szCs w:val="22"/>
              </w:rPr>
            </w:pPr>
          </w:p>
          <w:p w14:paraId="6A25DDF2" w14:textId="77777777" w:rsidR="00C700A5" w:rsidRDefault="00C700A5" w:rsidP="001C16FE">
            <w:pPr>
              <w:pStyle w:val="BodyTextIndent3"/>
              <w:shd w:val="clear" w:color="auto" w:fill="FFFFFF"/>
              <w:ind w:left="371" w:firstLine="0"/>
              <w:jc w:val="both"/>
              <w:rPr>
                <w:sz w:val="22"/>
                <w:szCs w:val="22"/>
              </w:rPr>
            </w:pPr>
          </w:p>
          <w:p w14:paraId="49C069E6" w14:textId="77777777" w:rsidR="00C700A5" w:rsidRPr="00726B50" w:rsidRDefault="00C700A5" w:rsidP="001C16FE">
            <w:pPr>
              <w:pStyle w:val="BodyTextIndent3"/>
              <w:shd w:val="clear" w:color="auto" w:fill="FFFFFF"/>
              <w:ind w:left="371" w:firstLine="0"/>
              <w:jc w:val="both"/>
              <w:rPr>
                <w:sz w:val="22"/>
                <w:szCs w:val="22"/>
              </w:rPr>
            </w:pPr>
          </w:p>
          <w:p w14:paraId="75AB865A" w14:textId="77777777" w:rsidR="006871C5" w:rsidRPr="00CA7820" w:rsidRDefault="006871C5" w:rsidP="001C1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373D2" w:rsidRPr="00CA7820" w14:paraId="067B3239" w14:textId="77777777" w:rsidTr="00687C74">
        <w:tc>
          <w:tcPr>
            <w:tcW w:w="1790" w:type="dxa"/>
          </w:tcPr>
          <w:p w14:paraId="5ECE2DF6" w14:textId="77777777" w:rsidR="005373D2" w:rsidRPr="00CA7820" w:rsidRDefault="00617814" w:rsidP="001C16FE">
            <w:pPr>
              <w:pStyle w:val="SectionTitle"/>
              <w:shd w:val="clear" w:color="auto" w:fill="FFFFFF"/>
              <w:jc w:val="left"/>
            </w:pPr>
            <w:r>
              <w:lastRenderedPageBreak/>
              <w:t xml:space="preserve">            </w:t>
            </w:r>
            <w:r w:rsidR="005373D2" w:rsidRPr="00CA7820">
              <w:t>Education</w:t>
            </w:r>
          </w:p>
        </w:tc>
        <w:tc>
          <w:tcPr>
            <w:tcW w:w="8700" w:type="dxa"/>
          </w:tcPr>
          <w:p w14:paraId="26C60EA2" w14:textId="77777777" w:rsidR="005373D2" w:rsidRDefault="005373D2" w:rsidP="001C16FE">
            <w:pPr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72C35A5" w14:textId="77777777" w:rsidR="00C700A5" w:rsidRPr="00CA7820" w:rsidRDefault="00C700A5" w:rsidP="001C16FE">
            <w:pPr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612B7C9" w14:textId="77777777" w:rsidR="00D96E31" w:rsidRPr="00CA7820" w:rsidRDefault="003151B8" w:rsidP="001C16FE">
            <w:pPr>
              <w:pStyle w:val="BodyText"/>
              <w:shd w:val="clear" w:color="auto" w:fill="FFFFFF"/>
              <w:spacing w:after="0"/>
              <w:ind w:right="-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00A5">
              <w:rPr>
                <w:sz w:val="22"/>
                <w:szCs w:val="22"/>
              </w:rPr>
              <w:t xml:space="preserve">Electrical </w:t>
            </w:r>
            <w:proofErr w:type="spellStart"/>
            <w:r w:rsidR="00C700A5">
              <w:rPr>
                <w:sz w:val="22"/>
                <w:szCs w:val="22"/>
              </w:rPr>
              <w:t>Eng</w:t>
            </w:r>
            <w:proofErr w:type="spellEnd"/>
            <w:r w:rsidR="00C700A5">
              <w:rPr>
                <w:sz w:val="22"/>
                <w:szCs w:val="22"/>
              </w:rPr>
              <w:t xml:space="preserve"> Assistant </w:t>
            </w:r>
            <w:r w:rsidR="0009465F">
              <w:rPr>
                <w:sz w:val="22"/>
                <w:szCs w:val="22"/>
              </w:rPr>
              <w:t xml:space="preserve"> </w:t>
            </w:r>
            <w:r w:rsidR="00D96E31" w:rsidRPr="00CA7820">
              <w:rPr>
                <w:sz w:val="22"/>
                <w:szCs w:val="22"/>
              </w:rPr>
              <w:t>- Damascus University</w:t>
            </w:r>
          </w:p>
          <w:p w14:paraId="67216060" w14:textId="77777777" w:rsidR="005373D2" w:rsidRPr="00C449CB" w:rsidRDefault="003151B8" w:rsidP="001C16FE">
            <w:pPr>
              <w:pStyle w:val="BodyText"/>
              <w:shd w:val="clear" w:color="auto" w:fill="FFFFFF"/>
              <w:spacing w:after="0"/>
              <w:ind w:right="-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96E31" w:rsidRPr="00CA7820">
              <w:rPr>
                <w:sz w:val="22"/>
                <w:szCs w:val="22"/>
              </w:rPr>
              <w:t xml:space="preserve">Networking – Al </w:t>
            </w:r>
            <w:proofErr w:type="spellStart"/>
            <w:r w:rsidR="00D96E31" w:rsidRPr="00CA7820">
              <w:rPr>
                <w:sz w:val="22"/>
                <w:szCs w:val="22"/>
              </w:rPr>
              <w:t>Ghad</w:t>
            </w:r>
            <w:proofErr w:type="spellEnd"/>
            <w:r w:rsidR="00D96E31" w:rsidRPr="00CA7820">
              <w:rPr>
                <w:sz w:val="22"/>
                <w:szCs w:val="22"/>
              </w:rPr>
              <w:t xml:space="preserve"> Institute</w:t>
            </w:r>
          </w:p>
        </w:tc>
      </w:tr>
      <w:tr w:rsidR="005373D2" w:rsidRPr="00CA7820" w14:paraId="6C75D070" w14:textId="77777777" w:rsidTr="00687C74">
        <w:tc>
          <w:tcPr>
            <w:tcW w:w="1790" w:type="dxa"/>
          </w:tcPr>
          <w:p w14:paraId="3F426509" w14:textId="77777777" w:rsidR="005373D2" w:rsidRPr="00CA7820" w:rsidRDefault="005373D2" w:rsidP="001C16FE">
            <w:pPr>
              <w:pStyle w:val="SectionTitle"/>
              <w:shd w:val="clear" w:color="auto" w:fill="FFFFFF"/>
              <w:jc w:val="left"/>
            </w:pPr>
            <w:r w:rsidRPr="00CA7820">
              <w:t>Languages</w:t>
            </w:r>
          </w:p>
        </w:tc>
        <w:tc>
          <w:tcPr>
            <w:tcW w:w="8700" w:type="dxa"/>
          </w:tcPr>
          <w:p w14:paraId="712AEA2D" w14:textId="77777777" w:rsidR="0009465F" w:rsidRDefault="0009465F" w:rsidP="001C16FE">
            <w:pPr>
              <w:pStyle w:val="Achievement"/>
              <w:shd w:val="clear" w:color="auto" w:fill="FFFFFF"/>
            </w:pPr>
          </w:p>
          <w:p w14:paraId="1666AD5F" w14:textId="77777777" w:rsidR="005373D2" w:rsidRPr="00CA7820" w:rsidRDefault="000E0981" w:rsidP="001C16FE">
            <w:pPr>
              <w:pStyle w:val="Achievement"/>
              <w:shd w:val="clear" w:color="auto" w:fill="FFFFFF"/>
            </w:pPr>
            <w:r>
              <w:t xml:space="preserve"> </w:t>
            </w:r>
            <w:r w:rsidR="001373E1" w:rsidRPr="00CA7820">
              <w:t xml:space="preserve">Arabic: </w:t>
            </w:r>
            <w:r w:rsidR="00C700A5">
              <w:t>M</w:t>
            </w:r>
            <w:r w:rsidR="001373E1" w:rsidRPr="00CA7820">
              <w:t xml:space="preserve">other </w:t>
            </w:r>
            <w:r w:rsidR="0009465F">
              <w:t>t</w:t>
            </w:r>
            <w:r w:rsidR="001373E1" w:rsidRPr="00CA7820">
              <w:t>ongue</w:t>
            </w:r>
          </w:p>
          <w:p w14:paraId="7C15D413" w14:textId="77777777" w:rsidR="00C24F5D" w:rsidRPr="00CA7820" w:rsidRDefault="000E0981" w:rsidP="001C16FE">
            <w:pPr>
              <w:pStyle w:val="Achievement"/>
              <w:shd w:val="clear" w:color="auto" w:fill="FFFFFF"/>
            </w:pPr>
            <w:r>
              <w:t xml:space="preserve"> </w:t>
            </w:r>
            <w:r w:rsidR="001373E1" w:rsidRPr="00CA7820">
              <w:t xml:space="preserve">English: </w:t>
            </w:r>
            <w:r w:rsidR="0009465F">
              <w:t xml:space="preserve">Very good </w:t>
            </w:r>
            <w:r w:rsidR="000F0769">
              <w:t xml:space="preserve">command of </w:t>
            </w:r>
            <w:r w:rsidR="0009465F">
              <w:t>r</w:t>
            </w:r>
            <w:r w:rsidR="001373E1" w:rsidRPr="00CA7820">
              <w:t xml:space="preserve">eading, </w:t>
            </w:r>
            <w:r w:rsidR="0009465F">
              <w:t>w</w:t>
            </w:r>
            <w:r w:rsidR="001373E1" w:rsidRPr="00CA7820">
              <w:t xml:space="preserve">riting </w:t>
            </w:r>
            <w:r w:rsidR="0009465F">
              <w:t>and</w:t>
            </w:r>
            <w:r w:rsidR="001373E1" w:rsidRPr="00CA7820">
              <w:t xml:space="preserve"> </w:t>
            </w:r>
            <w:r w:rsidR="0009465F">
              <w:t>s</w:t>
            </w:r>
            <w:r w:rsidR="001373E1" w:rsidRPr="00CA7820">
              <w:t>peaking</w:t>
            </w:r>
          </w:p>
        </w:tc>
      </w:tr>
      <w:tr w:rsidR="005373D2" w:rsidRPr="00CA7820" w14:paraId="4409632A" w14:textId="77777777" w:rsidTr="00687C74">
        <w:tc>
          <w:tcPr>
            <w:tcW w:w="1790" w:type="dxa"/>
          </w:tcPr>
          <w:p w14:paraId="7ECA5C7C" w14:textId="77777777" w:rsidR="005373D2" w:rsidRPr="00CA7820" w:rsidRDefault="00E74D46" w:rsidP="001C16FE">
            <w:pPr>
              <w:pStyle w:val="SectionTitle"/>
              <w:shd w:val="clear" w:color="auto" w:fill="FFFFFF"/>
              <w:jc w:val="left"/>
            </w:pPr>
            <w:r>
              <w:t xml:space="preserve"> </w:t>
            </w:r>
            <w:r w:rsidR="005373D2" w:rsidRPr="00CA7820">
              <w:t>Hobbies</w:t>
            </w:r>
          </w:p>
        </w:tc>
        <w:tc>
          <w:tcPr>
            <w:tcW w:w="8700" w:type="dxa"/>
          </w:tcPr>
          <w:p w14:paraId="344AEE5E" w14:textId="77777777" w:rsidR="00C504E8" w:rsidRDefault="00C504E8" w:rsidP="001C16FE">
            <w:pPr>
              <w:shd w:val="clear" w:color="auto" w:fill="FFFFFF"/>
              <w:ind w:right="850"/>
              <w:rPr>
                <w:rFonts w:ascii="Book Antiqua" w:hAnsi="Book Antiqua" w:cs="Traditional Arabic"/>
                <w:b/>
                <w:bCs/>
                <w:sz w:val="22"/>
                <w:szCs w:val="22"/>
              </w:rPr>
            </w:pPr>
          </w:p>
          <w:p w14:paraId="39A76696" w14:textId="77777777" w:rsidR="005373D2" w:rsidRPr="00CA7820" w:rsidRDefault="000E0981" w:rsidP="001C16FE">
            <w:pPr>
              <w:shd w:val="clear" w:color="auto" w:fill="FFFFFF"/>
              <w:ind w:right="850"/>
              <w:rPr>
                <w:rFonts w:ascii="Book Antiqua" w:hAnsi="Book Antiqua" w:cs="Traditional Arabic"/>
                <w:sz w:val="22"/>
                <w:szCs w:val="22"/>
              </w:rPr>
            </w:pPr>
            <w:r>
              <w:rPr>
                <w:rFonts w:ascii="Book Antiqua" w:hAnsi="Book Antiqua" w:cs="Traditional Arabic"/>
                <w:sz w:val="22"/>
                <w:szCs w:val="22"/>
              </w:rPr>
              <w:t xml:space="preserve"> </w:t>
            </w:r>
            <w:r w:rsidR="005373D2" w:rsidRPr="00C504E8">
              <w:rPr>
                <w:rFonts w:ascii="Book Antiqua" w:hAnsi="Book Antiqua" w:cs="Traditional Arabic"/>
                <w:sz w:val="22"/>
                <w:szCs w:val="22"/>
              </w:rPr>
              <w:t>R</w:t>
            </w:r>
            <w:r w:rsidR="005373D2" w:rsidRPr="00CA7820">
              <w:rPr>
                <w:rFonts w:ascii="Book Antiqua" w:hAnsi="Book Antiqua" w:cs="Traditional Arabic"/>
                <w:sz w:val="22"/>
                <w:szCs w:val="22"/>
              </w:rPr>
              <w:t xml:space="preserve">eading, especially science and </w:t>
            </w:r>
            <w:r w:rsidR="00C504E8">
              <w:rPr>
                <w:rFonts w:ascii="Book Antiqua" w:hAnsi="Book Antiqua" w:cs="Traditional Arabic"/>
                <w:sz w:val="22"/>
                <w:szCs w:val="22"/>
              </w:rPr>
              <w:t>computer related</w:t>
            </w:r>
          </w:p>
          <w:p w14:paraId="66176B8C" w14:textId="2CD00ECC" w:rsidR="005373D2" w:rsidRPr="00CA7820" w:rsidRDefault="000E0981" w:rsidP="001C16FE">
            <w:pPr>
              <w:shd w:val="clear" w:color="auto" w:fill="FFFFFF"/>
              <w:ind w:right="850"/>
              <w:rPr>
                <w:rFonts w:ascii="Book Antiqua" w:hAnsi="Book Antiqua" w:cs="Traditional Arabic"/>
                <w:sz w:val="22"/>
                <w:szCs w:val="22"/>
              </w:rPr>
            </w:pPr>
            <w:r>
              <w:rPr>
                <w:rFonts w:ascii="Book Antiqua" w:hAnsi="Book Antiqua" w:cs="Traditional Arabic"/>
                <w:sz w:val="22"/>
                <w:szCs w:val="22"/>
              </w:rPr>
              <w:t xml:space="preserve"> </w:t>
            </w:r>
            <w:r w:rsidR="005373D2" w:rsidRPr="00C504E8">
              <w:rPr>
                <w:rFonts w:ascii="Book Antiqua" w:hAnsi="Book Antiqua" w:cs="Traditional Arabic"/>
                <w:sz w:val="22"/>
                <w:szCs w:val="22"/>
              </w:rPr>
              <w:t>L</w:t>
            </w:r>
            <w:r w:rsidR="005373D2" w:rsidRPr="00CA7820">
              <w:rPr>
                <w:rFonts w:ascii="Book Antiqua" w:hAnsi="Book Antiqua" w:cs="Traditional Arabic"/>
                <w:sz w:val="22"/>
                <w:szCs w:val="22"/>
              </w:rPr>
              <w:t>isteni</w:t>
            </w:r>
            <w:r w:rsidR="009C0E48">
              <w:rPr>
                <w:rFonts w:ascii="Book Antiqua" w:hAnsi="Book Antiqua" w:cs="Traditional Arabic"/>
                <w:sz w:val="22"/>
                <w:szCs w:val="22"/>
              </w:rPr>
              <w:t xml:space="preserve">ng to music </w:t>
            </w:r>
            <w:r w:rsidR="00C504E8">
              <w:rPr>
                <w:rFonts w:ascii="Book Antiqua" w:hAnsi="Book Antiqua" w:cs="Traditional Arabic"/>
                <w:sz w:val="22"/>
                <w:szCs w:val="22"/>
              </w:rPr>
              <w:t>and</w:t>
            </w:r>
            <w:r w:rsidR="005373D2" w:rsidRPr="00CA7820">
              <w:rPr>
                <w:rFonts w:ascii="Book Antiqua" w:hAnsi="Book Antiqua" w:cs="Traditional Arabic"/>
                <w:sz w:val="22"/>
                <w:szCs w:val="22"/>
              </w:rPr>
              <w:t xml:space="preserve"> teaching </w:t>
            </w:r>
          </w:p>
          <w:p w14:paraId="2B85B8A5" w14:textId="77777777" w:rsidR="005373D2" w:rsidRPr="00CA7820" w:rsidRDefault="005373D2" w:rsidP="001C16FE">
            <w:pPr>
              <w:pStyle w:val="BodyText"/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373D2" w:rsidRPr="00CA7820" w14:paraId="1922059F" w14:textId="77777777" w:rsidTr="00687C74">
        <w:trPr>
          <w:trHeight w:val="1099"/>
        </w:trPr>
        <w:tc>
          <w:tcPr>
            <w:tcW w:w="1790" w:type="dxa"/>
          </w:tcPr>
          <w:p w14:paraId="372E1834" w14:textId="77777777" w:rsidR="005373D2" w:rsidRPr="00CA7820" w:rsidRDefault="005373D2" w:rsidP="001C16FE">
            <w:pPr>
              <w:pStyle w:val="SectionTitle"/>
              <w:shd w:val="clear" w:color="auto" w:fill="FFFFFF"/>
              <w:jc w:val="left"/>
            </w:pPr>
            <w:r w:rsidRPr="00CA7820">
              <w:t>References</w:t>
            </w:r>
          </w:p>
        </w:tc>
        <w:tc>
          <w:tcPr>
            <w:tcW w:w="8700" w:type="dxa"/>
          </w:tcPr>
          <w:p w14:paraId="7E63437A" w14:textId="77777777" w:rsidR="00617814" w:rsidRDefault="00617814" w:rsidP="001C16FE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</w:p>
          <w:p w14:paraId="41208F30" w14:textId="77777777" w:rsidR="005373D2" w:rsidRPr="00CA7820" w:rsidRDefault="000E0981" w:rsidP="001C16FE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504E8">
              <w:rPr>
                <w:rFonts w:ascii="Book Antiqua" w:hAnsi="Book Antiqua"/>
                <w:sz w:val="22"/>
                <w:szCs w:val="22"/>
              </w:rPr>
              <w:t>Available upon request</w:t>
            </w:r>
          </w:p>
        </w:tc>
      </w:tr>
    </w:tbl>
    <w:p w14:paraId="493E6ECA" w14:textId="77777777" w:rsidR="005373D2" w:rsidRPr="00CA7820" w:rsidRDefault="005373D2" w:rsidP="001C16FE">
      <w:pPr>
        <w:shd w:val="clear" w:color="auto" w:fill="FFFFFF"/>
        <w:rPr>
          <w:rFonts w:ascii="Book Antiqua" w:hAnsi="Book Antiqua"/>
        </w:rPr>
      </w:pPr>
    </w:p>
    <w:sectPr w:rsidR="005373D2" w:rsidRPr="00CA7820" w:rsidSect="00CE54CD">
      <w:pgSz w:w="11907" w:h="16839"/>
      <w:pgMar w:top="561" w:right="850" w:bottom="1122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7E3A" w14:textId="77777777" w:rsidR="000D2EDA" w:rsidRDefault="000D2EDA" w:rsidP="002A469D">
      <w:r>
        <w:separator/>
      </w:r>
    </w:p>
  </w:endnote>
  <w:endnote w:type="continuationSeparator" w:id="0">
    <w:p w14:paraId="7E379DA4" w14:textId="77777777" w:rsidR="000D2EDA" w:rsidRDefault="000D2EDA" w:rsidP="002A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6A46E" w14:textId="77777777" w:rsidR="000D2EDA" w:rsidRDefault="000D2EDA" w:rsidP="002A469D">
      <w:r>
        <w:separator/>
      </w:r>
    </w:p>
  </w:footnote>
  <w:footnote w:type="continuationSeparator" w:id="0">
    <w:p w14:paraId="3E93A63D" w14:textId="77777777" w:rsidR="000D2EDA" w:rsidRDefault="000D2EDA" w:rsidP="002A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7D6"/>
    <w:multiLevelType w:val="hybridMultilevel"/>
    <w:tmpl w:val="A5D4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47F12"/>
    <w:multiLevelType w:val="hybridMultilevel"/>
    <w:tmpl w:val="AB321D62"/>
    <w:lvl w:ilvl="0" w:tplc="270C552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8402D"/>
    <w:multiLevelType w:val="hybridMultilevel"/>
    <w:tmpl w:val="AE326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B90158"/>
    <w:multiLevelType w:val="hybridMultilevel"/>
    <w:tmpl w:val="0D0255BC"/>
    <w:lvl w:ilvl="0" w:tplc="4C26AFD4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D5DFC"/>
    <w:multiLevelType w:val="hybridMultilevel"/>
    <w:tmpl w:val="B2F60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70702"/>
    <w:multiLevelType w:val="hybridMultilevel"/>
    <w:tmpl w:val="EC82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52F4"/>
    <w:multiLevelType w:val="hybridMultilevel"/>
    <w:tmpl w:val="587E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D61E4"/>
    <w:multiLevelType w:val="hybridMultilevel"/>
    <w:tmpl w:val="8186949E"/>
    <w:lvl w:ilvl="0" w:tplc="2012C6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D4322"/>
    <w:multiLevelType w:val="hybridMultilevel"/>
    <w:tmpl w:val="647EA7C8"/>
    <w:lvl w:ilvl="0" w:tplc="4BE868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1D6A58"/>
    <w:multiLevelType w:val="hybridMultilevel"/>
    <w:tmpl w:val="1A5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C6682"/>
    <w:multiLevelType w:val="hybridMultilevel"/>
    <w:tmpl w:val="450EB67A"/>
    <w:lvl w:ilvl="0" w:tplc="BF7C84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9199E"/>
    <w:multiLevelType w:val="hybridMultilevel"/>
    <w:tmpl w:val="05F83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E7679"/>
    <w:multiLevelType w:val="hybridMultilevel"/>
    <w:tmpl w:val="38A8D966"/>
    <w:lvl w:ilvl="0" w:tplc="DED669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272BD"/>
    <w:multiLevelType w:val="hybridMultilevel"/>
    <w:tmpl w:val="4DAC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C992A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1"/>
    <w:docVar w:name="Resume Post Wizard Balloon" w:val="0"/>
  </w:docVars>
  <w:rsids>
    <w:rsidRoot w:val="00234813"/>
    <w:rsid w:val="000018EA"/>
    <w:rsid w:val="00004810"/>
    <w:rsid w:val="000102A5"/>
    <w:rsid w:val="000273F7"/>
    <w:rsid w:val="0003021F"/>
    <w:rsid w:val="000378F9"/>
    <w:rsid w:val="00043918"/>
    <w:rsid w:val="000456D7"/>
    <w:rsid w:val="00052D6D"/>
    <w:rsid w:val="0005543D"/>
    <w:rsid w:val="00055DF3"/>
    <w:rsid w:val="0007702B"/>
    <w:rsid w:val="00077868"/>
    <w:rsid w:val="000816D9"/>
    <w:rsid w:val="000870CC"/>
    <w:rsid w:val="00092BF3"/>
    <w:rsid w:val="0009465F"/>
    <w:rsid w:val="00097AE2"/>
    <w:rsid w:val="000A64B7"/>
    <w:rsid w:val="000A6B7C"/>
    <w:rsid w:val="000A7985"/>
    <w:rsid w:val="000A79E4"/>
    <w:rsid w:val="000B2B4C"/>
    <w:rsid w:val="000B4BAF"/>
    <w:rsid w:val="000B6E22"/>
    <w:rsid w:val="000C534A"/>
    <w:rsid w:val="000D2EDA"/>
    <w:rsid w:val="000D4DFF"/>
    <w:rsid w:val="000D578F"/>
    <w:rsid w:val="000E0981"/>
    <w:rsid w:val="000F0769"/>
    <w:rsid w:val="000F1DDA"/>
    <w:rsid w:val="000F6337"/>
    <w:rsid w:val="0010037A"/>
    <w:rsid w:val="0010712B"/>
    <w:rsid w:val="00122A48"/>
    <w:rsid w:val="0013624B"/>
    <w:rsid w:val="001373E1"/>
    <w:rsid w:val="00140DA4"/>
    <w:rsid w:val="00144462"/>
    <w:rsid w:val="00156D3B"/>
    <w:rsid w:val="00166B2B"/>
    <w:rsid w:val="00180B9A"/>
    <w:rsid w:val="0018362E"/>
    <w:rsid w:val="001837D8"/>
    <w:rsid w:val="0019457B"/>
    <w:rsid w:val="001A2E69"/>
    <w:rsid w:val="001A75BC"/>
    <w:rsid w:val="001C0204"/>
    <w:rsid w:val="001C16FE"/>
    <w:rsid w:val="001C1C5C"/>
    <w:rsid w:val="001C71B9"/>
    <w:rsid w:val="001D2D22"/>
    <w:rsid w:val="001D3ABA"/>
    <w:rsid w:val="001E247F"/>
    <w:rsid w:val="001E3CB6"/>
    <w:rsid w:val="001F00A5"/>
    <w:rsid w:val="001F708B"/>
    <w:rsid w:val="0021691D"/>
    <w:rsid w:val="00217D50"/>
    <w:rsid w:val="00233BFB"/>
    <w:rsid w:val="00234813"/>
    <w:rsid w:val="0024144E"/>
    <w:rsid w:val="00251418"/>
    <w:rsid w:val="002531D9"/>
    <w:rsid w:val="00261FDE"/>
    <w:rsid w:val="002630E4"/>
    <w:rsid w:val="00264A53"/>
    <w:rsid w:val="00275CAF"/>
    <w:rsid w:val="00287691"/>
    <w:rsid w:val="002A44A7"/>
    <w:rsid w:val="002A469D"/>
    <w:rsid w:val="002B7B09"/>
    <w:rsid w:val="002F191C"/>
    <w:rsid w:val="003151B8"/>
    <w:rsid w:val="00330AC2"/>
    <w:rsid w:val="003456DE"/>
    <w:rsid w:val="00350127"/>
    <w:rsid w:val="00352334"/>
    <w:rsid w:val="003600FC"/>
    <w:rsid w:val="003648FD"/>
    <w:rsid w:val="00367110"/>
    <w:rsid w:val="003736B1"/>
    <w:rsid w:val="00376D84"/>
    <w:rsid w:val="0038210A"/>
    <w:rsid w:val="0039121E"/>
    <w:rsid w:val="00397AF8"/>
    <w:rsid w:val="00397BBD"/>
    <w:rsid w:val="003A4186"/>
    <w:rsid w:val="003A4BDC"/>
    <w:rsid w:val="003A65E7"/>
    <w:rsid w:val="003B443E"/>
    <w:rsid w:val="003B74E2"/>
    <w:rsid w:val="003C5508"/>
    <w:rsid w:val="003E1335"/>
    <w:rsid w:val="003E2F67"/>
    <w:rsid w:val="003E3C53"/>
    <w:rsid w:val="003E7866"/>
    <w:rsid w:val="00402BD4"/>
    <w:rsid w:val="004043C6"/>
    <w:rsid w:val="004274F2"/>
    <w:rsid w:val="00433CF8"/>
    <w:rsid w:val="00444560"/>
    <w:rsid w:val="0044784D"/>
    <w:rsid w:val="0046718C"/>
    <w:rsid w:val="00473B10"/>
    <w:rsid w:val="00497228"/>
    <w:rsid w:val="004B1C32"/>
    <w:rsid w:val="004B4C97"/>
    <w:rsid w:val="004B72B8"/>
    <w:rsid w:val="004D6587"/>
    <w:rsid w:val="004E12AD"/>
    <w:rsid w:val="004E3E2A"/>
    <w:rsid w:val="004F54F9"/>
    <w:rsid w:val="005036D5"/>
    <w:rsid w:val="00505B17"/>
    <w:rsid w:val="005148BF"/>
    <w:rsid w:val="0051735F"/>
    <w:rsid w:val="0052030C"/>
    <w:rsid w:val="00523826"/>
    <w:rsid w:val="005373D2"/>
    <w:rsid w:val="005565CA"/>
    <w:rsid w:val="0056683E"/>
    <w:rsid w:val="00567281"/>
    <w:rsid w:val="00574840"/>
    <w:rsid w:val="0057570D"/>
    <w:rsid w:val="005800CE"/>
    <w:rsid w:val="005843B1"/>
    <w:rsid w:val="005858AC"/>
    <w:rsid w:val="00586A53"/>
    <w:rsid w:val="00587876"/>
    <w:rsid w:val="00593931"/>
    <w:rsid w:val="00597D18"/>
    <w:rsid w:val="005A7D51"/>
    <w:rsid w:val="005B743B"/>
    <w:rsid w:val="005B75F8"/>
    <w:rsid w:val="005B7B75"/>
    <w:rsid w:val="005C0D21"/>
    <w:rsid w:val="005C28E2"/>
    <w:rsid w:val="005D3707"/>
    <w:rsid w:val="005D4EC2"/>
    <w:rsid w:val="006074EC"/>
    <w:rsid w:val="00613300"/>
    <w:rsid w:val="00616F55"/>
    <w:rsid w:val="00617814"/>
    <w:rsid w:val="00625081"/>
    <w:rsid w:val="006315B0"/>
    <w:rsid w:val="00657B85"/>
    <w:rsid w:val="006616ED"/>
    <w:rsid w:val="00663809"/>
    <w:rsid w:val="00675E78"/>
    <w:rsid w:val="00676EC2"/>
    <w:rsid w:val="006871C5"/>
    <w:rsid w:val="00687C74"/>
    <w:rsid w:val="006A3C6D"/>
    <w:rsid w:val="006A4990"/>
    <w:rsid w:val="006B1ADF"/>
    <w:rsid w:val="006C6D48"/>
    <w:rsid w:val="006C7865"/>
    <w:rsid w:val="006C7EB4"/>
    <w:rsid w:val="006D48C4"/>
    <w:rsid w:val="006D5694"/>
    <w:rsid w:val="006D7D23"/>
    <w:rsid w:val="006E6CE6"/>
    <w:rsid w:val="006F2270"/>
    <w:rsid w:val="006F4917"/>
    <w:rsid w:val="0070241A"/>
    <w:rsid w:val="0071575E"/>
    <w:rsid w:val="00725780"/>
    <w:rsid w:val="00726B50"/>
    <w:rsid w:val="00756274"/>
    <w:rsid w:val="00765485"/>
    <w:rsid w:val="007664CA"/>
    <w:rsid w:val="00791D9F"/>
    <w:rsid w:val="007976D1"/>
    <w:rsid w:val="00797BF9"/>
    <w:rsid w:val="007A06C1"/>
    <w:rsid w:val="007A0A07"/>
    <w:rsid w:val="007B2460"/>
    <w:rsid w:val="007C04D2"/>
    <w:rsid w:val="007D2FCE"/>
    <w:rsid w:val="007D3601"/>
    <w:rsid w:val="007D4E87"/>
    <w:rsid w:val="0081034E"/>
    <w:rsid w:val="00814892"/>
    <w:rsid w:val="00816A11"/>
    <w:rsid w:val="00827C71"/>
    <w:rsid w:val="00836A3C"/>
    <w:rsid w:val="00837FCC"/>
    <w:rsid w:val="00842C1D"/>
    <w:rsid w:val="00842F53"/>
    <w:rsid w:val="00845830"/>
    <w:rsid w:val="0086079B"/>
    <w:rsid w:val="00863B63"/>
    <w:rsid w:val="00873474"/>
    <w:rsid w:val="0088253C"/>
    <w:rsid w:val="00882721"/>
    <w:rsid w:val="00885A80"/>
    <w:rsid w:val="00886D44"/>
    <w:rsid w:val="00892DC1"/>
    <w:rsid w:val="008A62B2"/>
    <w:rsid w:val="008C53D1"/>
    <w:rsid w:val="008D48AC"/>
    <w:rsid w:val="008D54D5"/>
    <w:rsid w:val="008F3B74"/>
    <w:rsid w:val="00902A92"/>
    <w:rsid w:val="00910FE0"/>
    <w:rsid w:val="0091729A"/>
    <w:rsid w:val="00925488"/>
    <w:rsid w:val="00926AE9"/>
    <w:rsid w:val="0092797F"/>
    <w:rsid w:val="0093249C"/>
    <w:rsid w:val="00935F7D"/>
    <w:rsid w:val="009434A5"/>
    <w:rsid w:val="00943B3F"/>
    <w:rsid w:val="00947AEB"/>
    <w:rsid w:val="009522E1"/>
    <w:rsid w:val="00955562"/>
    <w:rsid w:val="009707E4"/>
    <w:rsid w:val="0098464F"/>
    <w:rsid w:val="009872B6"/>
    <w:rsid w:val="009928F2"/>
    <w:rsid w:val="009971C2"/>
    <w:rsid w:val="009A1E9A"/>
    <w:rsid w:val="009B1202"/>
    <w:rsid w:val="009C0E48"/>
    <w:rsid w:val="009D1EAD"/>
    <w:rsid w:val="009D470B"/>
    <w:rsid w:val="009D76C5"/>
    <w:rsid w:val="009E03EA"/>
    <w:rsid w:val="009E70EF"/>
    <w:rsid w:val="009F024C"/>
    <w:rsid w:val="009F4450"/>
    <w:rsid w:val="009F749E"/>
    <w:rsid w:val="009F7916"/>
    <w:rsid w:val="00A03616"/>
    <w:rsid w:val="00A316A2"/>
    <w:rsid w:val="00A34F34"/>
    <w:rsid w:val="00A408F7"/>
    <w:rsid w:val="00A432AB"/>
    <w:rsid w:val="00A538F1"/>
    <w:rsid w:val="00A579B3"/>
    <w:rsid w:val="00A70630"/>
    <w:rsid w:val="00A7153E"/>
    <w:rsid w:val="00A77AC0"/>
    <w:rsid w:val="00A811B0"/>
    <w:rsid w:val="00A82E12"/>
    <w:rsid w:val="00A922DC"/>
    <w:rsid w:val="00A928E7"/>
    <w:rsid w:val="00A92B21"/>
    <w:rsid w:val="00AA0B81"/>
    <w:rsid w:val="00AA60D4"/>
    <w:rsid w:val="00AB0908"/>
    <w:rsid w:val="00AB437B"/>
    <w:rsid w:val="00AB4B61"/>
    <w:rsid w:val="00AC2448"/>
    <w:rsid w:val="00AD0B0A"/>
    <w:rsid w:val="00AD229B"/>
    <w:rsid w:val="00AD7726"/>
    <w:rsid w:val="00AF707A"/>
    <w:rsid w:val="00B133B9"/>
    <w:rsid w:val="00B1342A"/>
    <w:rsid w:val="00B23E1C"/>
    <w:rsid w:val="00B253D2"/>
    <w:rsid w:val="00B329DE"/>
    <w:rsid w:val="00B345A9"/>
    <w:rsid w:val="00B34C97"/>
    <w:rsid w:val="00B35F9C"/>
    <w:rsid w:val="00B45E49"/>
    <w:rsid w:val="00B53519"/>
    <w:rsid w:val="00B55002"/>
    <w:rsid w:val="00B572A6"/>
    <w:rsid w:val="00B80717"/>
    <w:rsid w:val="00B844FF"/>
    <w:rsid w:val="00B965F9"/>
    <w:rsid w:val="00BB003D"/>
    <w:rsid w:val="00BB381A"/>
    <w:rsid w:val="00BC0A00"/>
    <w:rsid w:val="00BC4905"/>
    <w:rsid w:val="00BC54D1"/>
    <w:rsid w:val="00BD20E8"/>
    <w:rsid w:val="00BD2760"/>
    <w:rsid w:val="00BD3905"/>
    <w:rsid w:val="00BD6A75"/>
    <w:rsid w:val="00BF1BE6"/>
    <w:rsid w:val="00BF3D17"/>
    <w:rsid w:val="00C0158A"/>
    <w:rsid w:val="00C24F5D"/>
    <w:rsid w:val="00C27939"/>
    <w:rsid w:val="00C31633"/>
    <w:rsid w:val="00C32961"/>
    <w:rsid w:val="00C33BFD"/>
    <w:rsid w:val="00C3587C"/>
    <w:rsid w:val="00C40799"/>
    <w:rsid w:val="00C449CB"/>
    <w:rsid w:val="00C504E8"/>
    <w:rsid w:val="00C54782"/>
    <w:rsid w:val="00C700A5"/>
    <w:rsid w:val="00C80D68"/>
    <w:rsid w:val="00C87B29"/>
    <w:rsid w:val="00C906BA"/>
    <w:rsid w:val="00C91BF7"/>
    <w:rsid w:val="00C93377"/>
    <w:rsid w:val="00C95411"/>
    <w:rsid w:val="00CA332D"/>
    <w:rsid w:val="00CA7820"/>
    <w:rsid w:val="00CB4BC9"/>
    <w:rsid w:val="00CC5668"/>
    <w:rsid w:val="00CD5592"/>
    <w:rsid w:val="00CE05B0"/>
    <w:rsid w:val="00CE22EB"/>
    <w:rsid w:val="00CE54CD"/>
    <w:rsid w:val="00CE5DFC"/>
    <w:rsid w:val="00D12D08"/>
    <w:rsid w:val="00D14FEE"/>
    <w:rsid w:val="00D16705"/>
    <w:rsid w:val="00D1696E"/>
    <w:rsid w:val="00D2393E"/>
    <w:rsid w:val="00D26F52"/>
    <w:rsid w:val="00D36987"/>
    <w:rsid w:val="00D370B6"/>
    <w:rsid w:val="00D37609"/>
    <w:rsid w:val="00D44395"/>
    <w:rsid w:val="00D468A5"/>
    <w:rsid w:val="00D47E25"/>
    <w:rsid w:val="00D51E79"/>
    <w:rsid w:val="00D563A4"/>
    <w:rsid w:val="00D7376E"/>
    <w:rsid w:val="00D80DF1"/>
    <w:rsid w:val="00D81670"/>
    <w:rsid w:val="00D87ED2"/>
    <w:rsid w:val="00D90337"/>
    <w:rsid w:val="00D96E31"/>
    <w:rsid w:val="00D97DA9"/>
    <w:rsid w:val="00DA00EF"/>
    <w:rsid w:val="00DA714D"/>
    <w:rsid w:val="00DC0131"/>
    <w:rsid w:val="00DC0145"/>
    <w:rsid w:val="00DC0C4B"/>
    <w:rsid w:val="00DC3082"/>
    <w:rsid w:val="00DD2845"/>
    <w:rsid w:val="00DE4BEF"/>
    <w:rsid w:val="00DE748E"/>
    <w:rsid w:val="00E02E2E"/>
    <w:rsid w:val="00E1135C"/>
    <w:rsid w:val="00E115AE"/>
    <w:rsid w:val="00E3038F"/>
    <w:rsid w:val="00E31745"/>
    <w:rsid w:val="00E43942"/>
    <w:rsid w:val="00E43D93"/>
    <w:rsid w:val="00E44A37"/>
    <w:rsid w:val="00E44E4B"/>
    <w:rsid w:val="00E604EB"/>
    <w:rsid w:val="00E618CA"/>
    <w:rsid w:val="00E67371"/>
    <w:rsid w:val="00E74D46"/>
    <w:rsid w:val="00E7579E"/>
    <w:rsid w:val="00E81B15"/>
    <w:rsid w:val="00E8465A"/>
    <w:rsid w:val="00EA01E0"/>
    <w:rsid w:val="00EA0A1E"/>
    <w:rsid w:val="00EB6F7A"/>
    <w:rsid w:val="00ED3C02"/>
    <w:rsid w:val="00EE1E88"/>
    <w:rsid w:val="00EE2FA5"/>
    <w:rsid w:val="00EF1623"/>
    <w:rsid w:val="00EF4EDD"/>
    <w:rsid w:val="00F071F2"/>
    <w:rsid w:val="00F12BA7"/>
    <w:rsid w:val="00F21EA3"/>
    <w:rsid w:val="00F46B94"/>
    <w:rsid w:val="00F46C6C"/>
    <w:rsid w:val="00F521A6"/>
    <w:rsid w:val="00F60259"/>
    <w:rsid w:val="00F754D8"/>
    <w:rsid w:val="00F8210E"/>
    <w:rsid w:val="00F9360B"/>
    <w:rsid w:val="00F96B88"/>
    <w:rsid w:val="00FA0750"/>
    <w:rsid w:val="00FA0FCF"/>
    <w:rsid w:val="00FA3F7A"/>
    <w:rsid w:val="00FA4538"/>
    <w:rsid w:val="00FC57B6"/>
    <w:rsid w:val="00FD00CB"/>
    <w:rsid w:val="00FD5CD4"/>
    <w:rsid w:val="00FD624F"/>
    <w:rsid w:val="00FE0CA7"/>
    <w:rsid w:val="00FE25ED"/>
    <w:rsid w:val="00FE379B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DD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3B"/>
  </w:style>
  <w:style w:type="paragraph" w:styleId="Heading1">
    <w:name w:val="heading 1"/>
    <w:basedOn w:val="HeadingBase"/>
    <w:next w:val="BodyText"/>
    <w:qFormat/>
    <w:rsid w:val="005B743B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5B743B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5B743B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5B743B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5B743B"/>
    <w:pPr>
      <w:outlineLvl w:val="4"/>
    </w:pPr>
  </w:style>
  <w:style w:type="paragraph" w:styleId="Heading6">
    <w:name w:val="heading 6"/>
    <w:basedOn w:val="Normal"/>
    <w:next w:val="Normal"/>
    <w:qFormat/>
    <w:rsid w:val="005B743B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B743B"/>
    <w:pPr>
      <w:keepNext/>
      <w:outlineLvl w:val="6"/>
    </w:pPr>
    <w:rPr>
      <w:rFonts w:ascii="Book Antiqua" w:hAnsi="Book Antiqua"/>
      <w:b/>
      <w:bCs/>
      <w:szCs w:val="26"/>
      <w:u w:val="single"/>
    </w:rPr>
  </w:style>
  <w:style w:type="paragraph" w:styleId="Heading9">
    <w:name w:val="heading 9"/>
    <w:basedOn w:val="Normal"/>
    <w:next w:val="Normal"/>
    <w:qFormat/>
    <w:rsid w:val="005B743B"/>
    <w:pPr>
      <w:keepNext/>
      <w:ind w:right="-180"/>
      <w:outlineLvl w:val="8"/>
    </w:pPr>
    <w:rPr>
      <w:rFonts w:ascii="Garamond" w:hAnsi="Garamond"/>
      <w:b/>
      <w:bCs/>
      <w:color w:val="000080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676EC2"/>
    <w:pPr>
      <w:spacing w:after="60"/>
      <w:ind w:right="0"/>
      <w:jc w:val="both"/>
    </w:pPr>
    <w:rPr>
      <w:rFonts w:ascii="Book Antiqua" w:hAnsi="Book Antiqua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5B743B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5B743B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5B743B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5B743B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Garamond" w:hAnsi="Garamond"/>
    </w:rPr>
  </w:style>
  <w:style w:type="paragraph" w:customStyle="1" w:styleId="Institution">
    <w:name w:val="Institution"/>
    <w:basedOn w:val="Normal"/>
    <w:next w:val="Achievement"/>
    <w:autoRedefine/>
    <w:rsid w:val="005B743B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5B743B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BB381A"/>
    <w:pPr>
      <w:spacing w:line="80" w:lineRule="atLeast"/>
      <w:contextualSpacing/>
      <w:jc w:val="center"/>
    </w:pPr>
    <w:rPr>
      <w:rFonts w:ascii="Book Antiqua" w:hAnsi="Book Antiqua"/>
      <w:b/>
      <w:bCs/>
      <w:color w:val="002060"/>
      <w:spacing w:val="-20"/>
      <w:sz w:val="44"/>
    </w:rPr>
  </w:style>
  <w:style w:type="paragraph" w:customStyle="1" w:styleId="Objective">
    <w:name w:val="Objective"/>
    <w:basedOn w:val="Normal"/>
    <w:next w:val="BodyText"/>
    <w:rsid w:val="005B743B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1D2D2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center"/>
    </w:pPr>
    <w:rPr>
      <w:rFonts w:ascii="Book Antiqua" w:hAnsi="Book Antiqua"/>
      <w:b/>
      <w:spacing w:val="-10"/>
      <w:sz w:val="24"/>
      <w:szCs w:val="24"/>
    </w:rPr>
  </w:style>
  <w:style w:type="paragraph" w:customStyle="1" w:styleId="PersonalInfo">
    <w:name w:val="Personal Info"/>
    <w:basedOn w:val="Achievement"/>
    <w:rsid w:val="005B743B"/>
    <w:pPr>
      <w:spacing w:before="220"/>
    </w:pPr>
  </w:style>
  <w:style w:type="paragraph" w:styleId="BodyTextIndent">
    <w:name w:val="Body Text Indent"/>
    <w:basedOn w:val="BodyText"/>
    <w:semiHidden/>
    <w:rsid w:val="005B743B"/>
    <w:pPr>
      <w:ind w:left="720"/>
    </w:pPr>
  </w:style>
  <w:style w:type="paragraph" w:customStyle="1" w:styleId="CityState">
    <w:name w:val="City/State"/>
    <w:basedOn w:val="BodyText"/>
    <w:next w:val="BodyText"/>
    <w:rsid w:val="005B743B"/>
    <w:pPr>
      <w:keepNext/>
    </w:pPr>
  </w:style>
  <w:style w:type="paragraph" w:customStyle="1" w:styleId="CompanyNameOne">
    <w:name w:val="Company Name One"/>
    <w:basedOn w:val="CompanyName"/>
    <w:next w:val="Normal"/>
    <w:rsid w:val="005B743B"/>
  </w:style>
  <w:style w:type="paragraph" w:styleId="Date">
    <w:name w:val="Date"/>
    <w:basedOn w:val="BodyText"/>
    <w:semiHidden/>
    <w:rsid w:val="005B743B"/>
    <w:pPr>
      <w:keepNext/>
    </w:pPr>
  </w:style>
  <w:style w:type="paragraph" w:customStyle="1" w:styleId="DocumentLabel">
    <w:name w:val="Document Label"/>
    <w:basedOn w:val="Normal"/>
    <w:next w:val="Normal"/>
    <w:rsid w:val="005B743B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5B743B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5B743B"/>
    <w:pPr>
      <w:ind w:right="-360"/>
    </w:pPr>
  </w:style>
  <w:style w:type="paragraph" w:styleId="Footer">
    <w:name w:val="footer"/>
    <w:basedOn w:val="HeaderBase"/>
    <w:link w:val="FooterChar"/>
    <w:uiPriority w:val="99"/>
    <w:rsid w:val="005B743B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semiHidden/>
    <w:rsid w:val="005B743B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5B743B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  <w:rsid w:val="005B743B"/>
  </w:style>
  <w:style w:type="character" w:customStyle="1" w:styleId="Lead-inEmphasis">
    <w:name w:val="Lead-in Emphasis"/>
    <w:rsid w:val="005B743B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5B743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semiHidden/>
    <w:rsid w:val="005B743B"/>
    <w:rPr>
      <w:rFonts w:ascii="Arial" w:hAnsi="Arial"/>
      <w:b/>
      <w:sz w:val="18"/>
    </w:rPr>
  </w:style>
  <w:style w:type="paragraph" w:customStyle="1" w:styleId="SectionSubtitle">
    <w:name w:val="Section Subtitle"/>
    <w:basedOn w:val="SectionTitle"/>
    <w:next w:val="Normal"/>
    <w:rsid w:val="005B743B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ersonalData">
    <w:name w:val="Personal Data"/>
    <w:basedOn w:val="BodyText"/>
    <w:rsid w:val="005B743B"/>
    <w:pPr>
      <w:spacing w:after="120" w:line="240" w:lineRule="exact"/>
      <w:ind w:left="-1080" w:right="1080"/>
    </w:pPr>
    <w:rPr>
      <w:rFonts w:ascii="Arial" w:hAnsi="Arial"/>
      <w:i/>
    </w:rPr>
  </w:style>
  <w:style w:type="character" w:styleId="Hyperlink">
    <w:name w:val="Hyperlink"/>
    <w:semiHidden/>
    <w:rsid w:val="005B743B"/>
    <w:rPr>
      <w:color w:val="0000FF"/>
      <w:u w:val="single"/>
    </w:rPr>
  </w:style>
  <w:style w:type="character" w:styleId="FollowedHyperlink">
    <w:name w:val="FollowedHyperlink"/>
    <w:semiHidden/>
    <w:rsid w:val="005B743B"/>
    <w:rPr>
      <w:color w:val="800080"/>
      <w:u w:val="single"/>
    </w:rPr>
  </w:style>
  <w:style w:type="paragraph" w:styleId="BodyTextIndent2">
    <w:name w:val="Body Text Indent 2"/>
    <w:basedOn w:val="Normal"/>
    <w:semiHidden/>
    <w:rsid w:val="005B743B"/>
    <w:pPr>
      <w:ind w:left="720" w:hanging="720"/>
    </w:pPr>
    <w:rPr>
      <w:rFonts w:ascii="Book Antiqua" w:hAnsi="Book Antiqua"/>
      <w:color w:val="000080"/>
      <w:szCs w:val="26"/>
    </w:rPr>
  </w:style>
  <w:style w:type="paragraph" w:styleId="BodyTextIndent3">
    <w:name w:val="Body Text Indent 3"/>
    <w:basedOn w:val="Normal"/>
    <w:semiHidden/>
    <w:rsid w:val="005B743B"/>
    <w:pPr>
      <w:ind w:left="720" w:hanging="720"/>
    </w:pPr>
    <w:rPr>
      <w:rFonts w:ascii="Book Antiqua" w:hAnsi="Book Antiqua"/>
      <w:szCs w:val="26"/>
    </w:rPr>
  </w:style>
  <w:style w:type="character" w:customStyle="1" w:styleId="FooterChar">
    <w:name w:val="Footer Char"/>
    <w:link w:val="Footer"/>
    <w:uiPriority w:val="99"/>
    <w:rsid w:val="002A469D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9D"/>
    <w:rPr>
      <w:rFonts w:ascii="Tahoma" w:hAnsi="Tahoma" w:cs="Tahoma"/>
      <w:sz w:val="16"/>
      <w:szCs w:val="16"/>
    </w:rPr>
  </w:style>
  <w:style w:type="character" w:customStyle="1" w:styleId="klink">
    <w:name w:val="klink"/>
    <w:basedOn w:val="DefaultParagraphFont"/>
    <w:rsid w:val="00CE5DFC"/>
  </w:style>
  <w:style w:type="character" w:styleId="Strong">
    <w:name w:val="Strong"/>
    <w:uiPriority w:val="22"/>
    <w:qFormat/>
    <w:rsid w:val="00676EC2"/>
    <w:rPr>
      <w:b/>
      <w:bCs/>
    </w:rPr>
  </w:style>
  <w:style w:type="paragraph" w:styleId="ListParagraph">
    <w:name w:val="List Paragraph"/>
    <w:basedOn w:val="Normal"/>
    <w:uiPriority w:val="34"/>
    <w:qFormat/>
    <w:rsid w:val="007D4E87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efttext">
    <w:name w:val="Left text"/>
    <w:basedOn w:val="Normal"/>
    <w:qFormat/>
    <w:rsid w:val="0038210A"/>
    <w:rPr>
      <w:rFonts w:ascii="Calibri" w:hAnsi="Calibri" w:cs="Tahoma"/>
    </w:rPr>
  </w:style>
  <w:style w:type="paragraph" w:customStyle="1" w:styleId="Sectionheader">
    <w:name w:val="Section header"/>
    <w:basedOn w:val="Normal"/>
    <w:qFormat/>
    <w:rsid w:val="00D51E79"/>
    <w:rPr>
      <w:rFonts w:ascii="Cambria" w:hAnsi="Cambria"/>
      <w:b/>
      <w:spacing w:val="-2"/>
      <w:sz w:val="24"/>
      <w:szCs w:val="24"/>
    </w:rPr>
  </w:style>
  <w:style w:type="paragraph" w:customStyle="1" w:styleId="Bulletedtext">
    <w:name w:val="Bulleted text"/>
    <w:basedOn w:val="Normal"/>
    <w:qFormat/>
    <w:rsid w:val="00D51E79"/>
    <w:pPr>
      <w:spacing w:before="80"/>
      <w:ind w:left="360" w:hanging="360"/>
    </w:pPr>
    <w:rPr>
      <w:rFonts w:ascii="Calibri" w:hAnsi="Calibri"/>
    </w:rPr>
  </w:style>
  <w:style w:type="character" w:customStyle="1" w:styleId="yiv2247124181apple-tab-span">
    <w:name w:val="yiv2247124181apple-tab-span"/>
    <w:basedOn w:val="DefaultParagraphFont"/>
    <w:rsid w:val="005B75F8"/>
  </w:style>
  <w:style w:type="character" w:customStyle="1" w:styleId="BodyTextChar">
    <w:name w:val="Body Text Char"/>
    <w:link w:val="BodyText"/>
    <w:uiPriority w:val="99"/>
    <w:semiHidden/>
    <w:rsid w:val="00687C7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3B"/>
  </w:style>
  <w:style w:type="paragraph" w:styleId="Heading1">
    <w:name w:val="heading 1"/>
    <w:basedOn w:val="HeadingBase"/>
    <w:next w:val="BodyText"/>
    <w:qFormat/>
    <w:rsid w:val="005B743B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5B743B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5B743B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5B743B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5B743B"/>
    <w:pPr>
      <w:outlineLvl w:val="4"/>
    </w:pPr>
  </w:style>
  <w:style w:type="paragraph" w:styleId="Heading6">
    <w:name w:val="heading 6"/>
    <w:basedOn w:val="Normal"/>
    <w:next w:val="Normal"/>
    <w:qFormat/>
    <w:rsid w:val="005B743B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B743B"/>
    <w:pPr>
      <w:keepNext/>
      <w:outlineLvl w:val="6"/>
    </w:pPr>
    <w:rPr>
      <w:rFonts w:ascii="Book Antiqua" w:hAnsi="Book Antiqua"/>
      <w:b/>
      <w:bCs/>
      <w:szCs w:val="26"/>
      <w:u w:val="single"/>
    </w:rPr>
  </w:style>
  <w:style w:type="paragraph" w:styleId="Heading9">
    <w:name w:val="heading 9"/>
    <w:basedOn w:val="Normal"/>
    <w:next w:val="Normal"/>
    <w:qFormat/>
    <w:rsid w:val="005B743B"/>
    <w:pPr>
      <w:keepNext/>
      <w:ind w:right="-180"/>
      <w:outlineLvl w:val="8"/>
    </w:pPr>
    <w:rPr>
      <w:rFonts w:ascii="Garamond" w:hAnsi="Garamond"/>
      <w:b/>
      <w:bCs/>
      <w:color w:val="000080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676EC2"/>
    <w:pPr>
      <w:spacing w:after="60"/>
      <w:ind w:right="0"/>
      <w:jc w:val="both"/>
    </w:pPr>
    <w:rPr>
      <w:rFonts w:ascii="Book Antiqua" w:hAnsi="Book Antiqua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5B743B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5B743B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5B743B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5B743B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Garamond" w:hAnsi="Garamond"/>
    </w:rPr>
  </w:style>
  <w:style w:type="paragraph" w:customStyle="1" w:styleId="Institution">
    <w:name w:val="Institution"/>
    <w:basedOn w:val="Normal"/>
    <w:next w:val="Achievement"/>
    <w:autoRedefine/>
    <w:rsid w:val="005B743B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5B743B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BB381A"/>
    <w:pPr>
      <w:spacing w:line="80" w:lineRule="atLeast"/>
      <w:contextualSpacing/>
      <w:jc w:val="center"/>
    </w:pPr>
    <w:rPr>
      <w:rFonts w:ascii="Book Antiqua" w:hAnsi="Book Antiqua"/>
      <w:b/>
      <w:bCs/>
      <w:color w:val="002060"/>
      <w:spacing w:val="-20"/>
      <w:sz w:val="44"/>
    </w:rPr>
  </w:style>
  <w:style w:type="paragraph" w:customStyle="1" w:styleId="Objective">
    <w:name w:val="Objective"/>
    <w:basedOn w:val="Normal"/>
    <w:next w:val="BodyText"/>
    <w:rsid w:val="005B743B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1D2D2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center"/>
    </w:pPr>
    <w:rPr>
      <w:rFonts w:ascii="Book Antiqua" w:hAnsi="Book Antiqua"/>
      <w:b/>
      <w:spacing w:val="-10"/>
      <w:sz w:val="24"/>
      <w:szCs w:val="24"/>
    </w:rPr>
  </w:style>
  <w:style w:type="paragraph" w:customStyle="1" w:styleId="PersonalInfo">
    <w:name w:val="Personal Info"/>
    <w:basedOn w:val="Achievement"/>
    <w:rsid w:val="005B743B"/>
    <w:pPr>
      <w:spacing w:before="220"/>
    </w:pPr>
  </w:style>
  <w:style w:type="paragraph" w:styleId="BodyTextIndent">
    <w:name w:val="Body Text Indent"/>
    <w:basedOn w:val="BodyText"/>
    <w:semiHidden/>
    <w:rsid w:val="005B743B"/>
    <w:pPr>
      <w:ind w:left="720"/>
    </w:pPr>
  </w:style>
  <w:style w:type="paragraph" w:customStyle="1" w:styleId="CityState">
    <w:name w:val="City/State"/>
    <w:basedOn w:val="BodyText"/>
    <w:next w:val="BodyText"/>
    <w:rsid w:val="005B743B"/>
    <w:pPr>
      <w:keepNext/>
    </w:pPr>
  </w:style>
  <w:style w:type="paragraph" w:customStyle="1" w:styleId="CompanyNameOne">
    <w:name w:val="Company Name One"/>
    <w:basedOn w:val="CompanyName"/>
    <w:next w:val="Normal"/>
    <w:rsid w:val="005B743B"/>
  </w:style>
  <w:style w:type="paragraph" w:styleId="Date">
    <w:name w:val="Date"/>
    <w:basedOn w:val="BodyText"/>
    <w:semiHidden/>
    <w:rsid w:val="005B743B"/>
    <w:pPr>
      <w:keepNext/>
    </w:pPr>
  </w:style>
  <w:style w:type="paragraph" w:customStyle="1" w:styleId="DocumentLabel">
    <w:name w:val="Document Label"/>
    <w:basedOn w:val="Normal"/>
    <w:next w:val="Normal"/>
    <w:rsid w:val="005B743B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5B743B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5B743B"/>
    <w:pPr>
      <w:ind w:right="-360"/>
    </w:pPr>
  </w:style>
  <w:style w:type="paragraph" w:styleId="Footer">
    <w:name w:val="footer"/>
    <w:basedOn w:val="HeaderBase"/>
    <w:link w:val="FooterChar"/>
    <w:uiPriority w:val="99"/>
    <w:rsid w:val="005B743B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semiHidden/>
    <w:rsid w:val="005B743B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5B743B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  <w:rsid w:val="005B743B"/>
  </w:style>
  <w:style w:type="character" w:customStyle="1" w:styleId="Lead-inEmphasis">
    <w:name w:val="Lead-in Emphasis"/>
    <w:rsid w:val="005B743B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5B743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semiHidden/>
    <w:rsid w:val="005B743B"/>
    <w:rPr>
      <w:rFonts w:ascii="Arial" w:hAnsi="Arial"/>
      <w:b/>
      <w:sz w:val="18"/>
    </w:rPr>
  </w:style>
  <w:style w:type="paragraph" w:customStyle="1" w:styleId="SectionSubtitle">
    <w:name w:val="Section Subtitle"/>
    <w:basedOn w:val="SectionTitle"/>
    <w:next w:val="Normal"/>
    <w:rsid w:val="005B743B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ersonalData">
    <w:name w:val="Personal Data"/>
    <w:basedOn w:val="BodyText"/>
    <w:rsid w:val="005B743B"/>
    <w:pPr>
      <w:spacing w:after="120" w:line="240" w:lineRule="exact"/>
      <w:ind w:left="-1080" w:right="1080"/>
    </w:pPr>
    <w:rPr>
      <w:rFonts w:ascii="Arial" w:hAnsi="Arial"/>
      <w:i/>
    </w:rPr>
  </w:style>
  <w:style w:type="character" w:styleId="Hyperlink">
    <w:name w:val="Hyperlink"/>
    <w:semiHidden/>
    <w:rsid w:val="005B743B"/>
    <w:rPr>
      <w:color w:val="0000FF"/>
      <w:u w:val="single"/>
    </w:rPr>
  </w:style>
  <w:style w:type="character" w:styleId="FollowedHyperlink">
    <w:name w:val="FollowedHyperlink"/>
    <w:semiHidden/>
    <w:rsid w:val="005B743B"/>
    <w:rPr>
      <w:color w:val="800080"/>
      <w:u w:val="single"/>
    </w:rPr>
  </w:style>
  <w:style w:type="paragraph" w:styleId="BodyTextIndent2">
    <w:name w:val="Body Text Indent 2"/>
    <w:basedOn w:val="Normal"/>
    <w:semiHidden/>
    <w:rsid w:val="005B743B"/>
    <w:pPr>
      <w:ind w:left="720" w:hanging="720"/>
    </w:pPr>
    <w:rPr>
      <w:rFonts w:ascii="Book Antiqua" w:hAnsi="Book Antiqua"/>
      <w:color w:val="000080"/>
      <w:szCs w:val="26"/>
    </w:rPr>
  </w:style>
  <w:style w:type="paragraph" w:styleId="BodyTextIndent3">
    <w:name w:val="Body Text Indent 3"/>
    <w:basedOn w:val="Normal"/>
    <w:semiHidden/>
    <w:rsid w:val="005B743B"/>
    <w:pPr>
      <w:ind w:left="720" w:hanging="720"/>
    </w:pPr>
    <w:rPr>
      <w:rFonts w:ascii="Book Antiqua" w:hAnsi="Book Antiqua"/>
      <w:szCs w:val="26"/>
    </w:rPr>
  </w:style>
  <w:style w:type="character" w:customStyle="1" w:styleId="FooterChar">
    <w:name w:val="Footer Char"/>
    <w:link w:val="Footer"/>
    <w:uiPriority w:val="99"/>
    <w:rsid w:val="002A469D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9D"/>
    <w:rPr>
      <w:rFonts w:ascii="Tahoma" w:hAnsi="Tahoma" w:cs="Tahoma"/>
      <w:sz w:val="16"/>
      <w:szCs w:val="16"/>
    </w:rPr>
  </w:style>
  <w:style w:type="character" w:customStyle="1" w:styleId="klink">
    <w:name w:val="klink"/>
    <w:basedOn w:val="DefaultParagraphFont"/>
    <w:rsid w:val="00CE5DFC"/>
  </w:style>
  <w:style w:type="character" w:styleId="Strong">
    <w:name w:val="Strong"/>
    <w:uiPriority w:val="22"/>
    <w:qFormat/>
    <w:rsid w:val="00676EC2"/>
    <w:rPr>
      <w:b/>
      <w:bCs/>
    </w:rPr>
  </w:style>
  <w:style w:type="paragraph" w:styleId="ListParagraph">
    <w:name w:val="List Paragraph"/>
    <w:basedOn w:val="Normal"/>
    <w:uiPriority w:val="34"/>
    <w:qFormat/>
    <w:rsid w:val="007D4E87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efttext">
    <w:name w:val="Left text"/>
    <w:basedOn w:val="Normal"/>
    <w:qFormat/>
    <w:rsid w:val="0038210A"/>
    <w:rPr>
      <w:rFonts w:ascii="Calibri" w:hAnsi="Calibri" w:cs="Tahoma"/>
    </w:rPr>
  </w:style>
  <w:style w:type="paragraph" w:customStyle="1" w:styleId="Sectionheader">
    <w:name w:val="Section header"/>
    <w:basedOn w:val="Normal"/>
    <w:qFormat/>
    <w:rsid w:val="00D51E79"/>
    <w:rPr>
      <w:rFonts w:ascii="Cambria" w:hAnsi="Cambria"/>
      <w:b/>
      <w:spacing w:val="-2"/>
      <w:sz w:val="24"/>
      <w:szCs w:val="24"/>
    </w:rPr>
  </w:style>
  <w:style w:type="paragraph" w:customStyle="1" w:styleId="Bulletedtext">
    <w:name w:val="Bulleted text"/>
    <w:basedOn w:val="Normal"/>
    <w:qFormat/>
    <w:rsid w:val="00D51E79"/>
    <w:pPr>
      <w:spacing w:before="80"/>
      <w:ind w:left="360" w:hanging="360"/>
    </w:pPr>
    <w:rPr>
      <w:rFonts w:ascii="Calibri" w:hAnsi="Calibri"/>
    </w:rPr>
  </w:style>
  <w:style w:type="character" w:customStyle="1" w:styleId="yiv2247124181apple-tab-span">
    <w:name w:val="yiv2247124181apple-tab-span"/>
    <w:basedOn w:val="DefaultParagraphFont"/>
    <w:rsid w:val="005B75F8"/>
  </w:style>
  <w:style w:type="character" w:customStyle="1" w:styleId="BodyTextChar">
    <w:name w:val="Body Text Char"/>
    <w:link w:val="BodyText"/>
    <w:uiPriority w:val="99"/>
    <w:semiHidden/>
    <w:rsid w:val="00687C7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fat.36724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D8B6-F554-4952-886B-5D20A74D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Oracle Financial 11i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rafat alakel</dc:creator>
  <cp:keywords/>
  <cp:lastModifiedBy>602HRDESK</cp:lastModifiedBy>
  <cp:revision>6</cp:revision>
  <cp:lastPrinted>2016-12-25T07:51:00Z</cp:lastPrinted>
  <dcterms:created xsi:type="dcterms:W3CDTF">2017-03-15T01:40:00Z</dcterms:created>
  <dcterms:modified xsi:type="dcterms:W3CDTF">2017-05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